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F88BB5" w14:textId="77777777" w:rsidR="005E0F50" w:rsidRDefault="005E0F50" w:rsidP="005E0F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5114882D" w14:textId="77777777" w:rsidR="005E0F50" w:rsidRDefault="005E0F50" w:rsidP="005E0F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я</w:t>
      </w:r>
    </w:p>
    <w:p w14:paraId="1BB915FE" w14:textId="77777777" w:rsidR="005E0F50" w:rsidRDefault="005E0F50" w:rsidP="005E0F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268D7D7A" w14:textId="77777777" w:rsidR="005E0F50" w:rsidRDefault="005E0F50" w:rsidP="005E0F50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D1380BF" w14:textId="77777777" w:rsidR="005E0F50" w:rsidRDefault="005E0F50" w:rsidP="005E0F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СКИЙ ГОСУДАРСТВЕННЫЙ УНИВЕРСИТЕТ</w:t>
      </w:r>
    </w:p>
    <w:p w14:paraId="103EE78C" w14:textId="77777777" w:rsidR="005E0F50" w:rsidRDefault="005E0F50" w:rsidP="005E0F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 УПРАВЛЕНИЯ И РАДИОЭЛЕКТРОНИКИ (ТУСУР)</w:t>
      </w:r>
    </w:p>
    <w:p w14:paraId="58459643" w14:textId="77777777" w:rsidR="005E0F50" w:rsidRDefault="005E0F50" w:rsidP="005E0F50">
      <w:pPr>
        <w:spacing w:after="0" w:line="360" w:lineRule="auto"/>
        <w:jc w:val="center"/>
        <w:rPr>
          <w:rFonts w:ascii="Times New Roman" w:hAnsi="Times New Roman" w:cs="Times New Roman"/>
          <w:sz w:val="42"/>
          <w:szCs w:val="42"/>
        </w:rPr>
      </w:pPr>
    </w:p>
    <w:p w14:paraId="00A26F38" w14:textId="77777777" w:rsidR="005E0F50" w:rsidRDefault="005E0F50" w:rsidP="005E0F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729179E1" w14:textId="77777777" w:rsidR="005E0F50" w:rsidRDefault="005E0F50" w:rsidP="005E0F50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1FD91F8" w14:textId="77777777" w:rsidR="005E0F50" w:rsidRDefault="005E0F50" w:rsidP="005E0F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07D5A566" w14:textId="77777777" w:rsidR="005E0F50" w:rsidRDefault="005E0F50" w:rsidP="005E0F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2A36E66A" w14:textId="77777777" w:rsidR="005E0F50" w:rsidRDefault="005E0F50" w:rsidP="005E0F50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Основы разработки САПР» (ОРСАПР)</w:t>
      </w:r>
    </w:p>
    <w:p w14:paraId="1732385E" w14:textId="77777777" w:rsidR="005E0F50" w:rsidRDefault="005E0F50" w:rsidP="005E0F50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7CA9290A" w14:textId="77777777" w:rsidR="005E0F50" w:rsidRDefault="005E0F50" w:rsidP="005E0F50">
      <w:pPr>
        <w:pStyle w:val="11"/>
        <w:spacing w:line="360" w:lineRule="auto"/>
        <w:ind w:right="283"/>
        <w:rPr>
          <w:rFonts w:ascii="Times New Roman" w:hAnsi="Times New Roman" w:cs="Times New Roman"/>
          <w:sz w:val="28"/>
          <w:szCs w:val="24"/>
        </w:rPr>
      </w:pPr>
    </w:p>
    <w:p w14:paraId="00985BFF" w14:textId="77777777" w:rsidR="005E0F50" w:rsidRPr="00C45A10" w:rsidRDefault="005E0F50" w:rsidP="005E0F50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45A10">
        <w:rPr>
          <w:rFonts w:ascii="Times New Roman" w:eastAsia="Calibri" w:hAnsi="Times New Roman" w:cs="Times New Roman"/>
          <w:sz w:val="28"/>
          <w:szCs w:val="28"/>
        </w:rPr>
        <w:t>Студент гр. 586-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</w:p>
    <w:p w14:paraId="700E06BF" w14:textId="77777777" w:rsidR="005E0F50" w:rsidRPr="00C45A10" w:rsidRDefault="005E0F50" w:rsidP="005E0F50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45A10">
        <w:rPr>
          <w:rFonts w:ascii="Times New Roman" w:eastAsia="Calibri" w:hAnsi="Times New Roman" w:cs="Times New Roman"/>
          <w:sz w:val="28"/>
          <w:szCs w:val="28"/>
        </w:rPr>
        <w:t>_____________</w:t>
      </w:r>
      <w:r>
        <w:rPr>
          <w:rFonts w:ascii="Times New Roman" w:eastAsia="Calibri" w:hAnsi="Times New Roman" w:cs="Times New Roman"/>
          <w:sz w:val="28"/>
          <w:szCs w:val="28"/>
        </w:rPr>
        <w:t>В.М. Козырева</w:t>
      </w:r>
    </w:p>
    <w:p w14:paraId="6525C7AB" w14:textId="77777777" w:rsidR="005E0F50" w:rsidRPr="00C45A10" w:rsidRDefault="005E0F50" w:rsidP="005E0F50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» ______________ 2020</w:t>
      </w:r>
      <w:r w:rsidRPr="00C45A10">
        <w:rPr>
          <w:rFonts w:ascii="Times New Roman" w:eastAsia="Calibri" w:hAnsi="Times New Roman" w:cs="Times New Roman"/>
          <w:sz w:val="28"/>
          <w:szCs w:val="28"/>
        </w:rPr>
        <w:t>г.</w:t>
      </w:r>
    </w:p>
    <w:p w14:paraId="7569E148" w14:textId="77777777" w:rsidR="005E0F50" w:rsidRPr="00C45A10" w:rsidRDefault="005E0F50" w:rsidP="005E0F50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14:paraId="79F47227" w14:textId="77777777" w:rsidR="005E0F50" w:rsidRPr="00C45A10" w:rsidRDefault="005E0F50" w:rsidP="005E0F50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1CC2AB2" w14:textId="77777777" w:rsidR="005E0F50" w:rsidRPr="00C45A10" w:rsidRDefault="005E0F50" w:rsidP="005E0F50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45A10">
        <w:rPr>
          <w:rFonts w:ascii="Times New Roman" w:eastAsia="Calibri" w:hAnsi="Times New Roman" w:cs="Times New Roman"/>
          <w:sz w:val="28"/>
          <w:szCs w:val="28"/>
        </w:rPr>
        <w:t>Руководитель</w:t>
      </w:r>
    </w:p>
    <w:p w14:paraId="008EB121" w14:textId="77777777" w:rsidR="005E0F50" w:rsidRPr="00C45A10" w:rsidRDefault="005E0F50" w:rsidP="005E0F50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.т.н., </w:t>
      </w:r>
      <w:r w:rsidRPr="00C45A10">
        <w:rPr>
          <w:rFonts w:ascii="Times New Roman" w:eastAsia="Calibri" w:hAnsi="Times New Roman" w:cs="Times New Roman"/>
          <w:sz w:val="28"/>
          <w:szCs w:val="28"/>
        </w:rPr>
        <w:t>доцент каф. КСУП</w:t>
      </w:r>
    </w:p>
    <w:p w14:paraId="7D2DF6E2" w14:textId="77777777" w:rsidR="005E0F50" w:rsidRPr="00C45A10" w:rsidRDefault="005E0F50" w:rsidP="005E0F50">
      <w:pPr>
        <w:spacing w:after="0" w:line="360" w:lineRule="auto"/>
        <w:ind w:left="742"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А.А.</w:t>
      </w:r>
      <w:r w:rsidRPr="00FF34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алентьев</w:t>
      </w:r>
    </w:p>
    <w:p w14:paraId="67652945" w14:textId="77777777" w:rsidR="005E0F50" w:rsidRPr="00C45A10" w:rsidRDefault="005E0F50" w:rsidP="005E0F50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» ______________ 2020</w:t>
      </w:r>
      <w:r w:rsidRPr="00C45A10">
        <w:rPr>
          <w:rFonts w:ascii="Times New Roman" w:eastAsia="Calibri" w:hAnsi="Times New Roman" w:cs="Times New Roman"/>
          <w:sz w:val="28"/>
          <w:szCs w:val="28"/>
        </w:rPr>
        <w:t>г.</w:t>
      </w:r>
    </w:p>
    <w:p w14:paraId="2EED3A79" w14:textId="77777777" w:rsidR="005E0F50" w:rsidRDefault="005E0F50" w:rsidP="005E0F50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5DE8F7D7" w14:textId="77777777" w:rsidR="005E0F50" w:rsidRDefault="005E0F50" w:rsidP="005E0F50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4D78E2AC" w14:textId="77777777" w:rsidR="005E0F50" w:rsidRDefault="005E0F50" w:rsidP="005E0F50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319CCC15" w14:textId="77777777" w:rsidR="005E0F50" w:rsidRDefault="005E0F50" w:rsidP="005E0F50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674E152C" w14:textId="77777777" w:rsidR="005E0F50" w:rsidRDefault="005E0F50" w:rsidP="005E0F50">
      <w:pPr>
        <w:pStyle w:val="11"/>
        <w:spacing w:line="360" w:lineRule="auto"/>
        <w:ind w:right="283"/>
        <w:rPr>
          <w:rFonts w:ascii="Times New Roman" w:hAnsi="Times New Roman" w:cs="Times New Roman"/>
          <w:sz w:val="28"/>
          <w:szCs w:val="24"/>
        </w:rPr>
      </w:pPr>
    </w:p>
    <w:p w14:paraId="398F2721" w14:textId="77777777" w:rsidR="005E0F50" w:rsidRDefault="005E0F50" w:rsidP="005E0F50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0</w:t>
      </w:r>
    </w:p>
    <w:p w14:paraId="43DCF747" w14:textId="77777777" w:rsidR="005E0F50" w:rsidRPr="0027043E" w:rsidRDefault="005E0F50" w:rsidP="002704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043E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ФЕРАТ</w:t>
      </w:r>
    </w:p>
    <w:p w14:paraId="0F0733EA" w14:textId="5ABA67E9" w:rsidR="005E0F50" w:rsidRPr="00A63177" w:rsidRDefault="005E0F50" w:rsidP="005E0F50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177">
        <w:rPr>
          <w:rFonts w:ascii="Times New Roman" w:eastAsia="Times New Roman" w:hAnsi="Times New Roman" w:cs="Times New Roman"/>
          <w:sz w:val="28"/>
          <w:szCs w:val="28"/>
        </w:rPr>
        <w:t>Пояснительная записка 2</w:t>
      </w:r>
      <w:r w:rsidR="0054355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63177">
        <w:rPr>
          <w:rFonts w:ascii="Times New Roman" w:eastAsia="Times New Roman" w:hAnsi="Times New Roman" w:cs="Times New Roman"/>
          <w:sz w:val="28"/>
          <w:szCs w:val="28"/>
        </w:rPr>
        <w:t xml:space="preserve"> с., 21 рис., 3 таблицы, 10 источника.</w:t>
      </w:r>
    </w:p>
    <w:p w14:paraId="225F58AC" w14:textId="77777777" w:rsidR="005E0F50" w:rsidRPr="00742D44" w:rsidRDefault="005E0F50" w:rsidP="005E0F50">
      <w:pPr>
        <w:widowControl w:val="0"/>
        <w:tabs>
          <w:tab w:val="left" w:pos="2338"/>
          <w:tab w:val="left" w:pos="4512"/>
          <w:tab w:val="left" w:pos="8047"/>
        </w:tabs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>SOLIDWORKS</w:t>
      </w:r>
      <w:r w:rsidRPr="00742D44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Pr="00681FA3">
        <w:rPr>
          <w:rFonts w:ascii="Times New Roman" w:eastAsia="Times New Roman" w:hAnsi="Times New Roman" w:cs="Times New Roman"/>
          <w:sz w:val="28"/>
          <w:szCs w:val="28"/>
        </w:rPr>
        <w:t>ПЛАГИН</w:t>
      </w:r>
      <w:r>
        <w:rPr>
          <w:rFonts w:ascii="Times New Roman" w:eastAsia="Times New Roman" w:hAnsi="Times New Roman" w:cs="Times New Roman"/>
          <w:sz w:val="28"/>
          <w:szCs w:val="28"/>
        </w:rPr>
        <w:t>, МОДЕЛЬ СТАКАНА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040E3">
        <w:rPr>
          <w:rFonts w:ascii="Times New Roman" w:eastAsia="Times New Roman" w:hAnsi="Times New Roman" w:cs="Times New Roman"/>
          <w:sz w:val="28"/>
          <w:szCs w:val="28"/>
        </w:rPr>
        <w:t>АВТОМАТИЗИРОВАННОЕ ПРОЕКТИРОВАНИЕ</w:t>
      </w:r>
      <w:r w:rsidRPr="00765B8C">
        <w:rPr>
          <w:rFonts w:ascii="Times New Roman" w:eastAsia="Times New Roman" w:hAnsi="Times New Roman" w:cs="Times New Roman"/>
          <w:sz w:val="28"/>
          <w:szCs w:val="28"/>
        </w:rPr>
        <w:t>, САПР</w:t>
      </w:r>
      <w:r w:rsidRPr="00765B8C">
        <w:rPr>
          <w:rFonts w:ascii="Times New Roman" w:eastAsia="Times New Roman" w:hAnsi="Times New Roman" w:cs="Times New Roman"/>
          <w:sz w:val="28"/>
        </w:rPr>
        <w:t>.</w:t>
      </w:r>
    </w:p>
    <w:p w14:paraId="3ED98EF5" w14:textId="77777777" w:rsidR="005E0F50" w:rsidRDefault="005E0F50" w:rsidP="005E0F50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2D44">
        <w:rPr>
          <w:rFonts w:ascii="Times New Roman" w:eastAsia="Times New Roman" w:hAnsi="Times New Roman" w:cs="Times New Roman"/>
          <w:sz w:val="28"/>
          <w:szCs w:val="28"/>
        </w:rPr>
        <w:t>Целью 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ной работы является разработка плагина, автоматизирующего построение модели стакана, для системы автоматизированного проектирования </w:t>
      </w:r>
      <w:r>
        <w:rPr>
          <w:rFonts w:ascii="Times New Roman" w:eastAsia="Times New Roman" w:hAnsi="Times New Roman" w:cs="Times New Roman"/>
          <w:sz w:val="28"/>
          <w:lang w:val="en-US"/>
        </w:rPr>
        <w:t>SOLIDWORKS</w:t>
      </w:r>
      <w:r w:rsidRPr="009C4CED">
        <w:rPr>
          <w:rFonts w:ascii="Times New Roman" w:eastAsia="Times New Roman" w:hAnsi="Times New Roman" w:cs="Times New Roman"/>
          <w:sz w:val="28"/>
        </w:rPr>
        <w:t xml:space="preserve"> 201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с помощью </w:t>
      </w:r>
      <w:r>
        <w:rPr>
          <w:rFonts w:ascii="Times New Roman" w:hAnsi="Times New Roman" w:cs="Times New Roman"/>
          <w:sz w:val="28"/>
          <w:szCs w:val="28"/>
        </w:rPr>
        <w:t xml:space="preserve">интегрированной среды разработки </w:t>
      </w:r>
      <w:r w:rsidRPr="008471F2">
        <w:rPr>
          <w:rFonts w:ascii="Times New Roman" w:hAnsi="Times New Roman" w:cs="Times New Roman"/>
          <w:bCs/>
          <w:sz w:val="28"/>
          <w:szCs w:val="28"/>
        </w:rPr>
        <w:t>Visual</w:t>
      </w:r>
      <w:r w:rsidRPr="008471F2">
        <w:rPr>
          <w:rFonts w:ascii="Times New Roman" w:hAnsi="Times New Roman" w:cs="Times New Roman"/>
          <w:sz w:val="28"/>
          <w:szCs w:val="28"/>
        </w:rPr>
        <w:t xml:space="preserve"> </w:t>
      </w:r>
      <w:r w:rsidRPr="008471F2">
        <w:rPr>
          <w:rFonts w:ascii="Times New Roman" w:hAnsi="Times New Roman" w:cs="Times New Roman"/>
          <w:bCs/>
          <w:sz w:val="28"/>
          <w:szCs w:val="28"/>
        </w:rPr>
        <w:t>Studio</w:t>
      </w:r>
      <w:r>
        <w:rPr>
          <w:rFonts w:ascii="Times New Roman" w:hAnsi="Times New Roman" w:cs="Times New Roman"/>
          <w:bCs/>
          <w:sz w:val="28"/>
          <w:szCs w:val="28"/>
        </w:rPr>
        <w:t xml:space="preserve"> 2019.</w:t>
      </w:r>
    </w:p>
    <w:p w14:paraId="3B4E29FE" w14:textId="77777777" w:rsidR="005E0F50" w:rsidRDefault="005E0F50" w:rsidP="005E0F50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процессе работы изучены параметры стакана, его различные типы, а также основные функции системы автоматизированного проектирования </w:t>
      </w:r>
      <w:r>
        <w:rPr>
          <w:rFonts w:ascii="Times New Roman" w:eastAsia="Times New Roman" w:hAnsi="Times New Roman" w:cs="Times New Roman"/>
          <w:sz w:val="28"/>
          <w:lang w:val="en-US"/>
        </w:rPr>
        <w:t>SOLIDWORKS</w:t>
      </w:r>
      <w:r w:rsidRPr="009C4CED">
        <w:rPr>
          <w:rFonts w:ascii="Times New Roman" w:eastAsia="Times New Roman" w:hAnsi="Times New Roman" w:cs="Times New Roman"/>
          <w:sz w:val="28"/>
        </w:rPr>
        <w:t xml:space="preserve"> 2019</w:t>
      </w:r>
      <w:r w:rsidRPr="000040E3">
        <w:rPr>
          <w:rFonts w:ascii="Times New Roman" w:eastAsia="Times New Roman" w:hAnsi="Times New Roman" w:cs="Times New Roman"/>
          <w:sz w:val="28"/>
        </w:rPr>
        <w:t>.</w:t>
      </w:r>
    </w:p>
    <w:p w14:paraId="40ADB8B6" w14:textId="77777777" w:rsidR="005E0F50" w:rsidRPr="00742D44" w:rsidRDefault="005E0F50" w:rsidP="005E0F50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езультате работы был создан плагин, автоматизирующий построение стакана.</w:t>
      </w:r>
    </w:p>
    <w:p w14:paraId="6393E3E0" w14:textId="77777777" w:rsidR="005E0F50" w:rsidRDefault="005E0F50" w:rsidP="005E0F5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D44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чет по пояснительной записке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выполнен в текстовом редакторе </w:t>
      </w:r>
      <w:r w:rsidRPr="00742D44"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2D44"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2016.</w:t>
      </w:r>
    </w:p>
    <w:p w14:paraId="31C69A39" w14:textId="02828FDA" w:rsidR="0027043E" w:rsidRDefault="005E0F50" w:rsidP="005E0F5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sdt>
      <w:sdtPr>
        <w:id w:val="-5353517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B175559" w14:textId="1294C310" w:rsidR="0027043E" w:rsidRPr="0027043E" w:rsidRDefault="0027043E">
          <w:pPr>
            <w:pStyle w:val="ac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27043E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6AB1FC73" w14:textId="43158BE2" w:rsidR="0027043E" w:rsidRPr="0027043E" w:rsidRDefault="0027043E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7043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7043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7043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0498993" w:history="1">
            <w:r w:rsidRPr="0027043E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1 </w:t>
            </w:r>
            <w:r w:rsidRPr="0027043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98993 \h </w:instrText>
            </w:r>
            <w:r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5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2ECA14" w14:textId="33DC61B7" w:rsidR="0027043E" w:rsidRPr="0027043E" w:rsidRDefault="0027043E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98994" w:history="1">
            <w:r w:rsidRPr="0027043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 Постановка и анализ задачи</w:t>
            </w:r>
            <w:r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98994 \h </w:instrText>
            </w:r>
            <w:r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5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0B363D" w14:textId="3A79785B" w:rsidR="0027043E" w:rsidRPr="0027043E" w:rsidRDefault="0027043E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98995" w:history="1">
            <w:r w:rsidRPr="0027043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1 Описание предмета проектирования</w:t>
            </w:r>
            <w:r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98995 \h </w:instrText>
            </w:r>
            <w:r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5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2C74E4" w14:textId="7E1710CA" w:rsidR="0027043E" w:rsidRPr="0027043E" w:rsidRDefault="0027043E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98996" w:history="1">
            <w:r w:rsidRPr="0027043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2 Выбор инструментов и средств реализации</w:t>
            </w:r>
            <w:r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98996 \h </w:instrText>
            </w:r>
            <w:r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5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8D012E" w14:textId="5A502C7B" w:rsidR="0027043E" w:rsidRPr="0027043E" w:rsidRDefault="0027043E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98997" w:history="1">
            <w:r w:rsidRPr="0027043E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3 Назначение плагина</w:t>
            </w:r>
            <w:r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98997 \h </w:instrText>
            </w:r>
            <w:r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5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731DF2" w14:textId="08FE2A73" w:rsidR="0027043E" w:rsidRPr="0027043E" w:rsidRDefault="0027043E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98998" w:history="1">
            <w:r w:rsidRPr="0027043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4 Описание аналогов разрабатываемого продукта</w:t>
            </w:r>
            <w:r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98998 \h </w:instrText>
            </w:r>
            <w:r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5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50CC25" w14:textId="6FB6CB28" w:rsidR="0027043E" w:rsidRPr="0027043E" w:rsidRDefault="0027043E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98999" w:history="1">
            <w:r w:rsidRPr="0027043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4.1 Glassful plugin</w:t>
            </w:r>
            <w:r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98999 \h </w:instrText>
            </w:r>
            <w:r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5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B46B67" w14:textId="5E5EF2B3" w:rsidR="0027043E" w:rsidRPr="0027043E" w:rsidRDefault="0027043E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99000" w:history="1">
            <w:r w:rsidRPr="0027043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4.2 Plug-in "Build a Glass" for Compass 3d</w:t>
            </w:r>
            <w:r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99000 \h </w:instrText>
            </w:r>
            <w:r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5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891E97" w14:textId="1E830FB9" w:rsidR="0027043E" w:rsidRPr="0027043E" w:rsidRDefault="0027043E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99001" w:history="1">
            <w:r w:rsidRPr="0027043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 Описание реализации</w:t>
            </w:r>
            <w:r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99001 \h </w:instrText>
            </w:r>
            <w:r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5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676E55" w14:textId="643C2730" w:rsidR="0027043E" w:rsidRPr="0027043E" w:rsidRDefault="0027043E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99002" w:history="1">
            <w:r w:rsidRPr="0027043E">
              <w:rPr>
                <w:rStyle w:val="ad"/>
                <w:rFonts w:ascii="Times New Roman" w:eastAsia="Calibri" w:hAnsi="Times New Roman" w:cs="Times New Roman"/>
                <w:noProof/>
                <w:sz w:val="28"/>
                <w:szCs w:val="28"/>
              </w:rPr>
              <w:t>3.1 Диаграмма вариантов использования (Use Cases)</w:t>
            </w:r>
            <w:r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99002 \h </w:instrText>
            </w:r>
            <w:r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5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0086CD" w14:textId="232BEF41" w:rsidR="0027043E" w:rsidRPr="0027043E" w:rsidRDefault="0027043E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99003" w:history="1">
            <w:r w:rsidRPr="0027043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2 Диаграмма классов</w:t>
            </w:r>
            <w:r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99003 \h </w:instrText>
            </w:r>
            <w:r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5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402ABC" w14:textId="2A303B81" w:rsidR="0027043E" w:rsidRPr="0027043E" w:rsidRDefault="0027043E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99004" w:history="1">
            <w:r w:rsidRPr="0027043E">
              <w:rPr>
                <w:rStyle w:val="ad"/>
                <w:rFonts w:ascii="Times New Roman" w:eastAsia="Calibri" w:hAnsi="Times New Roman" w:cs="Times New Roman"/>
                <w:noProof/>
                <w:sz w:val="28"/>
                <w:szCs w:val="28"/>
              </w:rPr>
              <w:t>4 Описание программы для пользователя</w:t>
            </w:r>
            <w:r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99004 \h </w:instrText>
            </w:r>
            <w:r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5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B433FB" w14:textId="7B7626F1" w:rsidR="0027043E" w:rsidRPr="0027043E" w:rsidRDefault="0027043E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99005" w:history="1">
            <w:r w:rsidRPr="0027043E">
              <w:rPr>
                <w:rStyle w:val="ad"/>
                <w:rFonts w:ascii="Times New Roman" w:eastAsia="Calibri" w:hAnsi="Times New Roman" w:cs="Times New Roman"/>
                <w:noProof/>
                <w:sz w:val="28"/>
                <w:szCs w:val="28"/>
              </w:rPr>
              <w:t>5 Тестирование программы</w:t>
            </w:r>
            <w:r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99005 \h </w:instrText>
            </w:r>
            <w:r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5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3AFB2D" w14:textId="483E3296" w:rsidR="0027043E" w:rsidRPr="0027043E" w:rsidRDefault="0027043E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99006" w:history="1">
            <w:r w:rsidRPr="0027043E">
              <w:rPr>
                <w:rStyle w:val="ad"/>
                <w:rFonts w:ascii="Times New Roman" w:eastAsia="Calibri" w:hAnsi="Times New Roman" w:cs="Times New Roman"/>
                <w:noProof/>
                <w:sz w:val="28"/>
                <w:szCs w:val="28"/>
              </w:rPr>
              <w:t>5.1 Функциональное тестирование</w:t>
            </w:r>
            <w:r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99006 \h </w:instrText>
            </w:r>
            <w:r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5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C2C2C5" w14:textId="28684611" w:rsidR="0027043E" w:rsidRPr="0027043E" w:rsidRDefault="0027043E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99007" w:history="1">
            <w:r w:rsidRPr="0027043E">
              <w:rPr>
                <w:rStyle w:val="ad"/>
                <w:rFonts w:ascii="Times New Roman" w:eastAsia="Calibri" w:hAnsi="Times New Roman" w:cs="Times New Roman"/>
                <w:noProof/>
                <w:sz w:val="28"/>
                <w:szCs w:val="28"/>
              </w:rPr>
              <w:t>5.2 Модульное тестирование</w:t>
            </w:r>
            <w:r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99007 \h </w:instrText>
            </w:r>
            <w:r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5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B6B5BD" w14:textId="281731F9" w:rsidR="0027043E" w:rsidRPr="0027043E" w:rsidRDefault="0027043E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99008" w:history="1">
            <w:r w:rsidRPr="0027043E">
              <w:rPr>
                <w:rStyle w:val="ad"/>
                <w:rFonts w:ascii="Times New Roman" w:eastAsia="Calibri" w:hAnsi="Times New Roman" w:cs="Times New Roman"/>
                <w:noProof/>
                <w:sz w:val="28"/>
                <w:szCs w:val="28"/>
              </w:rPr>
              <w:t>5.3 Нагрузочное тестирование</w:t>
            </w:r>
            <w:r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99008 \h </w:instrText>
            </w:r>
            <w:r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5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66FA03" w14:textId="13359B38" w:rsidR="0027043E" w:rsidRPr="0027043E" w:rsidRDefault="0027043E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99009" w:history="1">
            <w:r w:rsidRPr="0027043E">
              <w:rPr>
                <w:rStyle w:val="ad"/>
                <w:rFonts w:ascii="Times New Roman" w:eastAsia="Calibri" w:hAnsi="Times New Roman" w:cs="Times New Roman"/>
                <w:noProof/>
                <w:sz w:val="28"/>
                <w:szCs w:val="28"/>
              </w:rPr>
              <w:t>Заключение</w:t>
            </w:r>
            <w:r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99009 \h </w:instrText>
            </w:r>
            <w:r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5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922393" w14:textId="64856CC4" w:rsidR="0027043E" w:rsidRPr="0027043E" w:rsidRDefault="0027043E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99010" w:history="1">
            <w:r w:rsidRPr="0027043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99010 \h </w:instrText>
            </w:r>
            <w:r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5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6B9A1E" w14:textId="3FF9F16D" w:rsidR="0027043E" w:rsidRPr="0027043E" w:rsidRDefault="0027043E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99011" w:history="1">
            <w:r w:rsidRPr="0027043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99011 \h </w:instrText>
            </w:r>
            <w:r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5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320C9A" w14:textId="460430F6" w:rsidR="0027043E" w:rsidRDefault="0027043E">
          <w:r w:rsidRPr="0027043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509052E" w14:textId="3D383E9B" w:rsidR="005E0F50" w:rsidRDefault="005E0F50" w:rsidP="005E0F5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A33651A" w14:textId="77777777" w:rsidR="0027043E" w:rsidRDefault="0027043E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1618696A" w14:textId="54D06805" w:rsidR="005E0F50" w:rsidRPr="0027043E" w:rsidRDefault="005E0F50" w:rsidP="0027043E">
      <w:pPr>
        <w:pStyle w:val="1"/>
        <w:rPr>
          <w:rFonts w:eastAsia="Times New Roman" w:cs="Times New Roman"/>
          <w:b w:val="0"/>
          <w:bCs w:val="0"/>
        </w:rPr>
      </w:pPr>
      <w:bookmarkStart w:id="0" w:name="_Toc40498993"/>
      <w:r w:rsidRPr="0027043E">
        <w:rPr>
          <w:rFonts w:eastAsia="Times New Roman" w:cs="Times New Roman"/>
        </w:rPr>
        <w:lastRenderedPageBreak/>
        <w:t xml:space="preserve">1 </w:t>
      </w:r>
      <w:r w:rsidRPr="0027043E">
        <w:rPr>
          <w:rStyle w:val="10"/>
          <w:b/>
          <w:bCs/>
        </w:rPr>
        <w:t>Введение</w:t>
      </w:r>
      <w:bookmarkEnd w:id="0"/>
    </w:p>
    <w:p w14:paraId="4190C7B9" w14:textId="77777777" w:rsidR="005E0F50" w:rsidRDefault="005E0F50" w:rsidP="005E0F50">
      <w:pPr>
        <w:pStyle w:val="a5"/>
        <w:spacing w:line="360" w:lineRule="auto"/>
        <w:ind w:firstLine="851"/>
        <w:jc w:val="both"/>
        <w:rPr>
          <w:lang w:val="ru-RU"/>
        </w:rPr>
      </w:pPr>
      <w:r>
        <w:rPr>
          <w:lang w:val="ru-RU"/>
        </w:rPr>
        <w:t>Автоматизация моделирования</w:t>
      </w:r>
      <w:r w:rsidRPr="00524BFB">
        <w:rPr>
          <w:lang w:val="ru-RU"/>
        </w:rPr>
        <w:t xml:space="preserve">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</w:t>
      </w:r>
      <w:r>
        <w:rPr>
          <w:lang w:val="ru-RU"/>
        </w:rPr>
        <w:t>ов, занимающихся моделированием</w:t>
      </w:r>
      <w:r w:rsidRPr="00524BFB">
        <w:rPr>
          <w:lang w:val="ru-RU"/>
        </w:rPr>
        <w:t xml:space="preserve">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</w:t>
      </w:r>
    </w:p>
    <w:p w14:paraId="6A4AD13B" w14:textId="77777777" w:rsidR="005E0F50" w:rsidRDefault="005E0F50" w:rsidP="005E0F50">
      <w:pPr>
        <w:pStyle w:val="a5"/>
        <w:spacing w:line="360" w:lineRule="auto"/>
        <w:ind w:firstLine="851"/>
        <w:jc w:val="both"/>
        <w:rPr>
          <w:lang w:val="ru-RU"/>
        </w:rPr>
      </w:pPr>
      <w:r w:rsidRPr="00524BFB">
        <w:rPr>
          <w:lang w:val="ru-RU"/>
        </w:rPr>
        <w:t>Практическая реализация методов и идей ав</w:t>
      </w:r>
      <w:r>
        <w:rPr>
          <w:lang w:val="ru-RU"/>
        </w:rPr>
        <w:t xml:space="preserve">томатизированного моделирования </w:t>
      </w:r>
      <w:r w:rsidRPr="00524BFB">
        <w:rPr>
          <w:lang w:val="ru-RU"/>
        </w:rPr>
        <w:t>происходит в рамках систем автоматизированного проектирования (САПР). Однако мало создать высокопроизводительные современные САПР</w:t>
      </w:r>
      <w:r>
        <w:rPr>
          <w:lang w:val="ru-RU"/>
        </w:rPr>
        <w:t>, нужно также</w:t>
      </w:r>
      <w:r w:rsidRPr="00524BFB">
        <w:rPr>
          <w:lang w:val="ru-RU"/>
        </w:rPr>
        <w:t xml:space="preserve"> уметь их эффективно использовать. Для этого </w:t>
      </w:r>
      <w:r>
        <w:rPr>
          <w:lang w:val="ru-RU"/>
        </w:rPr>
        <w:t>требуются</w:t>
      </w:r>
      <w:r w:rsidRPr="00524BFB">
        <w:rPr>
          <w:lang w:val="ru-RU"/>
        </w:rPr>
        <w:t xml:space="preserve"> квалифицированные инженеры-пользователи САПР.  В рамках современного</w:t>
      </w:r>
      <w:r w:rsidRPr="008E636B">
        <w:rPr>
          <w:lang w:val="ru-RU"/>
        </w:rPr>
        <w:t xml:space="preserve"> </w:t>
      </w:r>
      <w:r w:rsidRPr="00524BFB">
        <w:rPr>
          <w:lang w:val="ru-RU"/>
        </w:rPr>
        <w:t>«компьютеризированного» общества инженер любой специальности, занимающийся разработкой технических устройств, должен уметь использовать средства автоматизированного проектирования. Это позволяет повыс</w:t>
      </w:r>
      <w:r>
        <w:rPr>
          <w:lang w:val="ru-RU"/>
        </w:rPr>
        <w:t>ить эффективность моделирования</w:t>
      </w:r>
      <w:r w:rsidRPr="00524BFB">
        <w:rPr>
          <w:lang w:val="ru-RU"/>
        </w:rPr>
        <w:t>, улучшить его качество, снизить материальные затраты и уменьшить число</w:t>
      </w:r>
      <w:r w:rsidRPr="00524BFB">
        <w:rPr>
          <w:spacing w:val="-18"/>
          <w:lang w:val="ru-RU"/>
        </w:rPr>
        <w:t xml:space="preserve"> </w:t>
      </w:r>
      <w:r w:rsidRPr="00524BFB">
        <w:rPr>
          <w:lang w:val="ru-RU"/>
        </w:rPr>
        <w:t>разработчиков.</w:t>
      </w:r>
    </w:p>
    <w:p w14:paraId="5349BA25" w14:textId="77777777" w:rsidR="005E0F50" w:rsidRDefault="005E0F50" w:rsidP="005E0F50">
      <w:pPr>
        <w:pStyle w:val="a5"/>
        <w:spacing w:line="360" w:lineRule="auto"/>
        <w:ind w:firstLine="851"/>
        <w:jc w:val="both"/>
        <w:rPr>
          <w:bCs/>
          <w:lang w:val="ru-RU"/>
        </w:rPr>
      </w:pPr>
      <w:r>
        <w:rPr>
          <w:lang w:val="ru-RU"/>
        </w:rPr>
        <w:t xml:space="preserve">Таким образом, целью данной работы является </w:t>
      </w:r>
      <w:r w:rsidRPr="0033784F">
        <w:rPr>
          <w:lang w:val="ru-RU"/>
        </w:rPr>
        <w:t xml:space="preserve">разработка плагина, автоматизирующего построение модели </w:t>
      </w:r>
      <w:r>
        <w:rPr>
          <w:lang w:val="ru-RU"/>
        </w:rPr>
        <w:t>стакана</w:t>
      </w:r>
      <w:r w:rsidRPr="0033784F">
        <w:rPr>
          <w:lang w:val="ru-RU"/>
        </w:rPr>
        <w:t xml:space="preserve">, для системы автоматизированного проектирования </w:t>
      </w:r>
      <w:r>
        <w:t>SOLIDWORKS</w:t>
      </w:r>
      <w:r w:rsidRPr="009C4CED">
        <w:rPr>
          <w:lang w:val="ru-RU"/>
        </w:rPr>
        <w:t xml:space="preserve"> 2019</w:t>
      </w:r>
      <w:r>
        <w:rPr>
          <w:lang w:val="ru-RU"/>
        </w:rPr>
        <w:t xml:space="preserve"> </w:t>
      </w:r>
      <w:r w:rsidRPr="00E36379">
        <w:rPr>
          <w:lang w:val="ru-RU"/>
        </w:rPr>
        <w:t>[1]</w:t>
      </w:r>
      <w:r w:rsidRPr="0033784F">
        <w:rPr>
          <w:lang w:val="ru-RU"/>
        </w:rPr>
        <w:t xml:space="preserve">, с помощью интегрированной среды разработки </w:t>
      </w:r>
      <w:r w:rsidRPr="008471F2">
        <w:rPr>
          <w:bCs/>
        </w:rPr>
        <w:t>Visual</w:t>
      </w:r>
      <w:r w:rsidRPr="0033784F">
        <w:rPr>
          <w:lang w:val="ru-RU"/>
        </w:rPr>
        <w:t xml:space="preserve"> </w:t>
      </w:r>
      <w:r w:rsidRPr="008471F2">
        <w:rPr>
          <w:bCs/>
        </w:rPr>
        <w:t>Studio</w:t>
      </w:r>
      <w:r w:rsidRPr="0033784F">
        <w:rPr>
          <w:bCs/>
          <w:lang w:val="ru-RU"/>
        </w:rPr>
        <w:t xml:space="preserve"> 201</w:t>
      </w:r>
      <w:r w:rsidRPr="00394726">
        <w:rPr>
          <w:bCs/>
          <w:lang w:val="ru-RU"/>
        </w:rPr>
        <w:t>9</w:t>
      </w:r>
      <w:r>
        <w:rPr>
          <w:bCs/>
          <w:lang w:val="ru-RU"/>
        </w:rPr>
        <w:t>.</w:t>
      </w:r>
    </w:p>
    <w:p w14:paraId="4E7704FE" w14:textId="77777777" w:rsidR="005E0F50" w:rsidRPr="00524BFB" w:rsidRDefault="005E0F50" w:rsidP="005E0F50">
      <w:pPr>
        <w:pStyle w:val="a5"/>
        <w:spacing w:line="360" w:lineRule="auto"/>
        <w:ind w:firstLine="851"/>
        <w:jc w:val="both"/>
        <w:rPr>
          <w:lang w:val="ru-RU"/>
        </w:rPr>
      </w:pPr>
      <w:r w:rsidRPr="0033784F">
        <w:rPr>
          <w:iCs/>
          <w:lang w:val="ru-RU"/>
        </w:rPr>
        <w:t>Интегрированная среда разработки</w:t>
      </w:r>
      <w:r w:rsidRPr="0033784F">
        <w:rPr>
          <w:lang w:val="ru-RU"/>
        </w:rPr>
        <w:t xml:space="preserve"> Visual Studio — это стартовая площадка для написания, отладки и сборки кода, а также последующей публикации приложений. 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 </w:t>
      </w:r>
    </w:p>
    <w:p w14:paraId="47075F29" w14:textId="77777777" w:rsidR="005E0F50" w:rsidRDefault="005E0F50" w:rsidP="005E0F5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</w:rPr>
        <w:br w:type="page"/>
      </w:r>
    </w:p>
    <w:p w14:paraId="00DA8E67" w14:textId="77777777" w:rsidR="005E0F50" w:rsidRDefault="005E0F50" w:rsidP="005E0F50">
      <w:pPr>
        <w:pStyle w:val="1"/>
      </w:pPr>
      <w:bookmarkStart w:id="1" w:name="_Toc40498994"/>
      <w:r w:rsidRPr="0033784F">
        <w:lastRenderedPageBreak/>
        <w:t>2 Постановка и анализ задачи</w:t>
      </w:r>
      <w:bookmarkEnd w:id="1"/>
    </w:p>
    <w:p w14:paraId="5B95A51C" w14:textId="77777777" w:rsidR="005E0F50" w:rsidRDefault="005E0F50" w:rsidP="005E0F50">
      <w:pPr>
        <w:pStyle w:val="a7"/>
        <w:tabs>
          <w:tab w:val="left" w:pos="411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A56A0">
        <w:rPr>
          <w:sz w:val="28"/>
          <w:szCs w:val="28"/>
        </w:rPr>
        <w:t xml:space="preserve">В </w:t>
      </w:r>
      <w:r>
        <w:rPr>
          <w:sz w:val="28"/>
          <w:szCs w:val="28"/>
        </w:rPr>
        <w:t>рамках лабораторных работ</w:t>
      </w:r>
      <w:r w:rsidRPr="00CA56A0">
        <w:rPr>
          <w:sz w:val="28"/>
          <w:szCs w:val="28"/>
        </w:rPr>
        <w:t xml:space="preserve"> в соответствии с технически заданием требовалось разработать плагин, который на основе входных параметров, интегрируя с системой </w:t>
      </w:r>
      <w:r>
        <w:rPr>
          <w:sz w:val="28"/>
          <w:szCs w:val="28"/>
          <w:lang w:val="en-US"/>
        </w:rPr>
        <w:t>SOLIDWORKS</w:t>
      </w:r>
      <w:r w:rsidRPr="00C146D7">
        <w:rPr>
          <w:sz w:val="28"/>
          <w:szCs w:val="28"/>
        </w:rPr>
        <w:t xml:space="preserve"> [1]</w:t>
      </w:r>
      <w:r>
        <w:rPr>
          <w:sz w:val="28"/>
          <w:szCs w:val="28"/>
        </w:rPr>
        <w:t>, строит деталь</w:t>
      </w:r>
      <w:r w:rsidRPr="00CA56A0">
        <w:rPr>
          <w:sz w:val="28"/>
          <w:szCs w:val="28"/>
        </w:rPr>
        <w:t xml:space="preserve"> </w:t>
      </w:r>
      <w:r>
        <w:rPr>
          <w:sz w:val="28"/>
          <w:szCs w:val="28"/>
        </w:rPr>
        <w:t>«Стакан</w:t>
      </w:r>
      <w:r w:rsidRPr="00CA56A0">
        <w:rPr>
          <w:sz w:val="28"/>
          <w:szCs w:val="28"/>
        </w:rPr>
        <w:t>». Более того, требовалось, чтоб плагин позволял изменять вхо</w:t>
      </w:r>
      <w:r>
        <w:rPr>
          <w:sz w:val="28"/>
          <w:szCs w:val="28"/>
        </w:rPr>
        <w:t>дные параметры в соответствии с требованиями пользователей. Список входных параметров включает радиус дна, радиус горлышка, высоту, толщину стенок, толщину дна, толщину горлышка, ширину горлышка стакана, а также его материал.</w:t>
      </w:r>
    </w:p>
    <w:p w14:paraId="16EC1D02" w14:textId="77777777" w:rsidR="005E0F50" w:rsidRDefault="005E0F50" w:rsidP="005E0F50">
      <w:pPr>
        <w:pStyle w:val="1"/>
      </w:pPr>
      <w:bookmarkStart w:id="2" w:name="_Toc40498995"/>
      <w:r w:rsidRPr="004F0299">
        <w:t>2.1 Описание предмета проектирования</w:t>
      </w:r>
      <w:bookmarkEnd w:id="2"/>
    </w:p>
    <w:p w14:paraId="7B21A200" w14:textId="77777777" w:rsidR="005E0F50" w:rsidRPr="009C4CED" w:rsidRDefault="005E0F50" w:rsidP="005E0F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CED">
        <w:rPr>
          <w:rFonts w:ascii="Times New Roman" w:hAnsi="Times New Roman" w:cs="Times New Roman"/>
          <w:sz w:val="28"/>
          <w:szCs w:val="28"/>
        </w:rPr>
        <w:t>Стакан – обычно стеклянный сосуд, близкий по форме к цилиндру или усечённому конусу, без ручки и без ножки. Применяется для холодных и горячих напитков.</w:t>
      </w:r>
    </w:p>
    <w:p w14:paraId="5450D6C1" w14:textId="77777777" w:rsidR="005E0F50" w:rsidRPr="009C4CED" w:rsidRDefault="005E0F50" w:rsidP="005E0F50">
      <w:pPr>
        <w:pStyle w:val="13"/>
        <w:widowControl/>
        <w:numPr>
          <w:ilvl w:val="1"/>
          <w:numId w:val="3"/>
        </w:numPr>
        <w:ind w:hanging="371"/>
      </w:pPr>
      <w:r w:rsidRPr="009C4CED">
        <w:t xml:space="preserve">толщина дна (0 </w:t>
      </w:r>
      <w:r w:rsidRPr="009C4CED">
        <w:rPr>
          <w:lang w:val="en-US"/>
        </w:rPr>
        <w:t>&lt; Hb &lt; 0,4*H);</w:t>
      </w:r>
    </w:p>
    <w:p w14:paraId="3C4B9496" w14:textId="77777777" w:rsidR="005E0F50" w:rsidRPr="009C4CED" w:rsidRDefault="005E0F50" w:rsidP="005E0F50">
      <w:pPr>
        <w:pStyle w:val="13"/>
        <w:widowControl/>
        <w:numPr>
          <w:ilvl w:val="1"/>
          <w:numId w:val="3"/>
        </w:numPr>
        <w:ind w:hanging="371"/>
      </w:pPr>
      <w:r w:rsidRPr="009C4CED">
        <w:t>толщина стенок</w:t>
      </w:r>
      <w:r w:rsidRPr="009C4CED">
        <w:rPr>
          <w:lang w:val="en-US"/>
        </w:rPr>
        <w:t xml:space="preserve"> (0 &lt; Ts &lt; 0,2*Rb);</w:t>
      </w:r>
    </w:p>
    <w:p w14:paraId="3A901C9A" w14:textId="77777777" w:rsidR="005E0F50" w:rsidRPr="009C4CED" w:rsidRDefault="005E0F50" w:rsidP="005E0F50">
      <w:pPr>
        <w:pStyle w:val="13"/>
        <w:widowControl/>
        <w:numPr>
          <w:ilvl w:val="1"/>
          <w:numId w:val="3"/>
        </w:numPr>
        <w:ind w:hanging="371"/>
      </w:pPr>
      <w:r w:rsidRPr="009C4CED">
        <w:t>ширина горлышка</w:t>
      </w:r>
      <w:r w:rsidRPr="009C4CED">
        <w:rPr>
          <w:lang w:val="en-US"/>
        </w:rPr>
        <w:t xml:space="preserve"> (0 ≤ Ht &lt; 0,15*H);</w:t>
      </w:r>
    </w:p>
    <w:p w14:paraId="45A61F2E" w14:textId="77777777" w:rsidR="005E0F50" w:rsidRPr="009C4CED" w:rsidRDefault="005E0F50" w:rsidP="005E0F50">
      <w:pPr>
        <w:pStyle w:val="13"/>
        <w:widowControl/>
        <w:numPr>
          <w:ilvl w:val="1"/>
          <w:numId w:val="3"/>
        </w:numPr>
        <w:ind w:hanging="371"/>
      </w:pPr>
      <w:r w:rsidRPr="009C4CED">
        <w:t xml:space="preserve">толщина горлышка (0 </w:t>
      </w:r>
      <w:r w:rsidRPr="009C4CED">
        <w:rPr>
          <w:lang w:val="en-US"/>
        </w:rPr>
        <w:t>&lt; Tt &lt;0,3*Rb);</w:t>
      </w:r>
    </w:p>
    <w:p w14:paraId="1106FC62" w14:textId="77777777" w:rsidR="005E0F50" w:rsidRPr="009C4CED" w:rsidRDefault="005E0F50" w:rsidP="005E0F50">
      <w:pPr>
        <w:pStyle w:val="13"/>
        <w:widowControl/>
        <w:numPr>
          <w:ilvl w:val="1"/>
          <w:numId w:val="3"/>
        </w:numPr>
        <w:ind w:hanging="371"/>
      </w:pPr>
      <w:r w:rsidRPr="009C4CED">
        <w:t>радиус дна</w:t>
      </w:r>
      <w:r w:rsidRPr="009C4CED">
        <w:rPr>
          <w:lang w:val="en-US"/>
        </w:rPr>
        <w:t xml:space="preserve"> (0 &lt; Rb);</w:t>
      </w:r>
    </w:p>
    <w:p w14:paraId="540CF8D1" w14:textId="77777777" w:rsidR="005E0F50" w:rsidRPr="009C4CED" w:rsidRDefault="005E0F50" w:rsidP="005E0F50">
      <w:pPr>
        <w:pStyle w:val="13"/>
        <w:widowControl/>
        <w:numPr>
          <w:ilvl w:val="1"/>
          <w:numId w:val="3"/>
        </w:numPr>
        <w:ind w:hanging="371"/>
      </w:pPr>
      <w:r w:rsidRPr="009C4CED">
        <w:t>радиус горлышка (</w:t>
      </w:r>
      <w:r w:rsidRPr="009C4CED">
        <w:rPr>
          <w:lang w:val="en-US"/>
        </w:rPr>
        <w:t>Rb</w:t>
      </w:r>
      <w:r w:rsidRPr="009C4CED">
        <w:t xml:space="preserve"> &lt; </w:t>
      </w:r>
      <w:r w:rsidRPr="009C4CED">
        <w:rPr>
          <w:lang w:val="en-US"/>
        </w:rPr>
        <w:t>Rt</w:t>
      </w:r>
      <w:r w:rsidRPr="009C4CED">
        <w:t xml:space="preserve"> &lt; 1,5*</w:t>
      </w:r>
      <w:r w:rsidRPr="009C4CED">
        <w:rPr>
          <w:lang w:val="en-US"/>
        </w:rPr>
        <w:t>Rb</w:t>
      </w:r>
      <w:r w:rsidRPr="009C4CED">
        <w:t>);</w:t>
      </w:r>
    </w:p>
    <w:p w14:paraId="10B25321" w14:textId="77777777" w:rsidR="005E0F50" w:rsidRPr="009C4CED" w:rsidRDefault="005E0F50" w:rsidP="005E0F50">
      <w:pPr>
        <w:pStyle w:val="13"/>
        <w:widowControl/>
        <w:numPr>
          <w:ilvl w:val="1"/>
          <w:numId w:val="3"/>
        </w:numPr>
        <w:ind w:hanging="371"/>
      </w:pPr>
      <w:r w:rsidRPr="009C4CED">
        <w:t>высота стакана</w:t>
      </w:r>
      <w:r w:rsidRPr="009C4CED">
        <w:rPr>
          <w:lang w:val="en-US"/>
        </w:rPr>
        <w:t xml:space="preserve"> (2*Rb &lt; H);</w:t>
      </w:r>
    </w:p>
    <w:p w14:paraId="242BCD5D" w14:textId="77777777" w:rsidR="005E0F50" w:rsidRPr="009C4CED" w:rsidRDefault="005E0F50" w:rsidP="005E0F50">
      <w:pPr>
        <w:pStyle w:val="13"/>
        <w:widowControl/>
        <w:numPr>
          <w:ilvl w:val="1"/>
          <w:numId w:val="3"/>
        </w:numPr>
        <w:ind w:hanging="371"/>
      </w:pPr>
      <w:r w:rsidRPr="009C4CED">
        <w:t>материал</w:t>
      </w:r>
      <w:r w:rsidRPr="009C4CED">
        <w:rPr>
          <w:lang w:val="en-US"/>
        </w:rPr>
        <w:t>.</w:t>
      </w:r>
    </w:p>
    <w:p w14:paraId="3F72415A" w14:textId="77777777" w:rsidR="005E0F50" w:rsidRPr="009C4CED" w:rsidRDefault="005E0F50" w:rsidP="005E0F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CED">
        <w:rPr>
          <w:rFonts w:ascii="Times New Roman" w:hAnsi="Times New Roman" w:cs="Times New Roman"/>
          <w:sz w:val="28"/>
          <w:szCs w:val="28"/>
        </w:rPr>
        <w:t>Пример проектируемого изделия приведен ниже, на рисунках 2.1 – 2.2.</w:t>
      </w:r>
    </w:p>
    <w:p w14:paraId="1D41E7FF" w14:textId="77777777" w:rsidR="005E0F50" w:rsidRDefault="005E0F50" w:rsidP="005E0F50">
      <w:pPr>
        <w:pStyle w:val="13"/>
        <w:widowControl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6D68AA3" wp14:editId="3F914949">
            <wp:extent cx="3657600" cy="36277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90055" cy="365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DF45D" w14:textId="77777777" w:rsidR="005E0F50" w:rsidRDefault="005E0F50" w:rsidP="005E0F50">
      <w:pPr>
        <w:pStyle w:val="13"/>
        <w:widowControl/>
        <w:ind w:firstLine="0"/>
        <w:jc w:val="center"/>
      </w:pPr>
      <w:r>
        <w:t>Рисунок 2.1 – Размерные выноски на виде сбоку</w:t>
      </w:r>
    </w:p>
    <w:p w14:paraId="09443548" w14:textId="77777777" w:rsidR="005E0F50" w:rsidRDefault="005E0F50" w:rsidP="005E0F50">
      <w:pPr>
        <w:pStyle w:val="13"/>
        <w:widowControl/>
        <w:ind w:firstLine="0"/>
        <w:jc w:val="center"/>
      </w:pPr>
      <w:r>
        <w:rPr>
          <w:noProof/>
        </w:rPr>
        <w:drawing>
          <wp:inline distT="0" distB="0" distL="0" distR="0" wp14:anchorId="43B54698" wp14:editId="1C61FD3A">
            <wp:extent cx="3752491" cy="3318372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96035" cy="335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CC60D" w14:textId="77777777" w:rsidR="005E0F50" w:rsidRPr="00A63177" w:rsidRDefault="005E0F50" w:rsidP="005E0F50">
      <w:pPr>
        <w:pStyle w:val="13"/>
        <w:widowControl/>
        <w:ind w:firstLine="0"/>
        <w:jc w:val="center"/>
      </w:pPr>
      <w:r>
        <w:t>Рисунок 2.2 – Размерные выноски на виде сверху</w:t>
      </w:r>
    </w:p>
    <w:p w14:paraId="1D06B1B9" w14:textId="77777777" w:rsidR="005E0F50" w:rsidRDefault="005E0F50" w:rsidP="005E0F50">
      <w:pPr>
        <w:pStyle w:val="1"/>
      </w:pPr>
      <w:bookmarkStart w:id="3" w:name="_Toc40498996"/>
      <w:r w:rsidRPr="00790624">
        <w:t>2.2 Выбор инструментов и средств реализации</w:t>
      </w:r>
      <w:bookmarkEnd w:id="3"/>
    </w:p>
    <w:p w14:paraId="24DCC73F" w14:textId="77777777" w:rsidR="005E0F50" w:rsidRDefault="005E0F50" w:rsidP="005E0F50">
      <w:pPr>
        <w:tabs>
          <w:tab w:val="left" w:pos="142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требованием технического задания программа выполнена на языке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# в среде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ual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i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Pr="0039472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14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.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T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amework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6.1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я систем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LIDWORKS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ментом тестирования и 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здания модульных тестов был выбран стандартный обозреватель тестов среды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ual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i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с тестовым фреймворком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Unit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сии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2.0.</w:t>
      </w:r>
    </w:p>
    <w:p w14:paraId="44D488D7" w14:textId="77777777" w:rsidR="005E0F50" w:rsidRPr="00790624" w:rsidRDefault="005E0F50" w:rsidP="005E0F50">
      <w:pPr>
        <w:tabs>
          <w:tab w:val="left" w:pos="142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пользовательского интерфейса использовался </w:t>
      </w:r>
      <w:r w:rsidRPr="00DB3A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Forms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892687D" w14:textId="77777777" w:rsidR="005E0F50" w:rsidRPr="00DB3A2B" w:rsidRDefault="005E0F50" w:rsidP="005E0F5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е плагина с системой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LIDWORKS</w:t>
      </w:r>
      <w:r w:rsidRPr="00C14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]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средством</w:t>
      </w:r>
      <w:r w:rsidRPr="00586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586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2],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A2B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и «SolidWorks.Interop. sldworks» [7].</w:t>
      </w:r>
    </w:p>
    <w:p w14:paraId="13BF48B9" w14:textId="77777777" w:rsidR="005E0F50" w:rsidRDefault="005E0F50" w:rsidP="005E0F50">
      <w:pPr>
        <w:pStyle w:val="1"/>
        <w:rPr>
          <w:rFonts w:eastAsia="Times New Roman"/>
          <w:lang w:eastAsia="ru-RU"/>
        </w:rPr>
      </w:pPr>
      <w:bookmarkStart w:id="4" w:name="_Toc40498997"/>
      <w:r w:rsidRPr="00790624">
        <w:rPr>
          <w:rFonts w:eastAsia="Times New Roman"/>
          <w:lang w:eastAsia="ru-RU"/>
        </w:rPr>
        <w:t>2.3 Назначение плагина</w:t>
      </w:r>
      <w:bookmarkEnd w:id="4"/>
    </w:p>
    <w:p w14:paraId="2C55955C" w14:textId="77777777" w:rsidR="005E0F50" w:rsidRPr="00DB3A2B" w:rsidRDefault="005E0F50" w:rsidP="005E0F50">
      <w:pPr>
        <w:pStyle w:val="a7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DB3A2B">
        <w:rPr>
          <w:sz w:val="28"/>
          <w:szCs w:val="28"/>
        </w:rPr>
        <w:t xml:space="preserve">Назначение разрабатываемого плагина обусловлено быстрым моделированием </w:t>
      </w:r>
      <w:r>
        <w:rPr>
          <w:sz w:val="28"/>
          <w:szCs w:val="28"/>
        </w:rPr>
        <w:t>стаканов. Благодаря этому расширению появляется возможность наглядно рассмотреть модель стакана, а также путем корректировки значений создать оптимальную модель под цели пользователя.</w:t>
      </w:r>
    </w:p>
    <w:p w14:paraId="6A4FAE14" w14:textId="77777777" w:rsidR="005E0F50" w:rsidRPr="005E0F50" w:rsidRDefault="005E0F50" w:rsidP="005E0F50">
      <w:pPr>
        <w:pStyle w:val="1"/>
      </w:pPr>
      <w:bookmarkStart w:id="5" w:name="_Toc40498998"/>
      <w:r w:rsidRPr="005E0F50">
        <w:t>2.4 Описание аналогов разрабатываемого продукта</w:t>
      </w:r>
      <w:bookmarkEnd w:id="5"/>
    </w:p>
    <w:p w14:paraId="0DD6364C" w14:textId="77777777" w:rsidR="005E0F50" w:rsidRPr="00A63177" w:rsidRDefault="005E0F50" w:rsidP="005E0F5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0BD">
        <w:rPr>
          <w:rFonts w:ascii="Times New Roman" w:hAnsi="Times New Roman" w:cs="Times New Roman"/>
          <w:sz w:val="28"/>
          <w:szCs w:val="28"/>
        </w:rPr>
        <w:t xml:space="preserve">SOLIDWORKS[1] – программный комплекс САПР для автоматизации работ промышленного предприятия на этапах конструкторской и технологической подготовки производства. Обеспечивает разработку изделий любой степени сложности и назначения. Работает в среде Microsoft Windows. САПР поддерживает различные чертежные стандарты, такие как </w:t>
      </w:r>
      <w:r w:rsidRPr="002C30BD">
        <w:rPr>
          <w:rFonts w:ascii="Times New Roman" w:hAnsi="Times New Roman" w:cs="Times New Roman"/>
          <w:sz w:val="28"/>
          <w:szCs w:val="28"/>
          <w:lang w:val="en-US"/>
        </w:rPr>
        <w:t>GOST</w:t>
      </w:r>
      <w:r w:rsidRPr="002C30BD">
        <w:rPr>
          <w:rFonts w:ascii="Times New Roman" w:hAnsi="Times New Roman" w:cs="Times New Roman"/>
          <w:sz w:val="28"/>
          <w:szCs w:val="28"/>
        </w:rPr>
        <w:t xml:space="preserve">, </w:t>
      </w:r>
      <w:r w:rsidRPr="002C30BD">
        <w:rPr>
          <w:rFonts w:ascii="Times New Roman" w:hAnsi="Times New Roman" w:cs="Times New Roman"/>
          <w:sz w:val="28"/>
          <w:szCs w:val="28"/>
          <w:lang w:val="en-US"/>
        </w:rPr>
        <w:t>ANSI</w:t>
      </w:r>
      <w:r w:rsidRPr="002C30BD">
        <w:rPr>
          <w:rFonts w:ascii="Times New Roman" w:hAnsi="Times New Roman" w:cs="Times New Roman"/>
          <w:sz w:val="28"/>
          <w:szCs w:val="28"/>
        </w:rPr>
        <w:t xml:space="preserve">, </w:t>
      </w:r>
      <w:r w:rsidRPr="002C30BD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2C30BD">
        <w:rPr>
          <w:rFonts w:ascii="Times New Roman" w:hAnsi="Times New Roman" w:cs="Times New Roman"/>
          <w:sz w:val="28"/>
          <w:szCs w:val="28"/>
        </w:rPr>
        <w:t xml:space="preserve"> и т.д. </w:t>
      </w:r>
      <w:r w:rsidRPr="002C3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включает программные модули собственной разработки, а также сертифицированное ПО от специализированных разработчиков (SolidWorks Gold Partners). </w:t>
      </w:r>
      <w:r w:rsidRPr="002C30BD">
        <w:rPr>
          <w:rFonts w:ascii="Times New Roman" w:hAnsi="Times New Roman" w:cs="Times New Roman"/>
          <w:sz w:val="28"/>
          <w:szCs w:val="28"/>
        </w:rPr>
        <w:t>Также имеется поддержка работы с пользовательскими макросами и сторонними библиотеками.</w:t>
      </w:r>
    </w:p>
    <w:p w14:paraId="6DEDACD7" w14:textId="77777777" w:rsidR="005E0F50" w:rsidRDefault="005E0F50" w:rsidP="005E0F5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20CACE4" w14:textId="77777777" w:rsidR="005E0F50" w:rsidRPr="007452EC" w:rsidRDefault="005E0F50" w:rsidP="005E0F50">
      <w:pPr>
        <w:pStyle w:val="1"/>
      </w:pPr>
      <w:bookmarkStart w:id="6" w:name="_Toc40498999"/>
      <w:r>
        <w:lastRenderedPageBreak/>
        <w:t>2.4</w:t>
      </w:r>
      <w:r w:rsidRPr="007452EC">
        <w:t xml:space="preserve">.1 </w:t>
      </w:r>
      <w:r w:rsidRPr="002C30BD">
        <w:t>Glassful plugin</w:t>
      </w:r>
      <w:bookmarkEnd w:id="6"/>
    </w:p>
    <w:p w14:paraId="4B51792D" w14:textId="77777777" w:rsidR="005E0F50" w:rsidRPr="002C30BD" w:rsidRDefault="005E0F50" w:rsidP="005E0F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30BD">
        <w:rPr>
          <w:rFonts w:ascii="Times New Roman" w:hAnsi="Times New Roman" w:cs="Times New Roman"/>
          <w:sz w:val="28"/>
          <w:szCs w:val="28"/>
        </w:rPr>
        <w:t xml:space="preserve">Данный плагин[3] позволяет построить модель стеклянного стакана по заданным параметрам. В отличии от разрабатываемого продукта, здесь всего пять настраиваемых параметров: </w:t>
      </w:r>
    </w:p>
    <w:p w14:paraId="0FA27EBB" w14:textId="77777777" w:rsidR="005E0F50" w:rsidRPr="002C30BD" w:rsidRDefault="005E0F50" w:rsidP="005E0F50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0BD">
        <w:rPr>
          <w:rFonts w:ascii="Times New Roman" w:hAnsi="Times New Roman" w:cs="Times New Roman"/>
          <w:sz w:val="28"/>
          <w:szCs w:val="28"/>
        </w:rPr>
        <w:t>Толщина стенки стакана (см)</w:t>
      </w:r>
    </w:p>
    <w:p w14:paraId="67E47511" w14:textId="77777777" w:rsidR="005E0F50" w:rsidRPr="002C30BD" w:rsidRDefault="005E0F50" w:rsidP="005E0F50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0BD">
        <w:rPr>
          <w:rFonts w:ascii="Times New Roman" w:hAnsi="Times New Roman" w:cs="Times New Roman"/>
          <w:sz w:val="28"/>
          <w:szCs w:val="28"/>
        </w:rPr>
        <w:t>Диаметр верхней окружности (см)</w:t>
      </w:r>
    </w:p>
    <w:p w14:paraId="426C02AA" w14:textId="77777777" w:rsidR="005E0F50" w:rsidRPr="002C30BD" w:rsidRDefault="005E0F50" w:rsidP="005E0F50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0BD">
        <w:rPr>
          <w:rFonts w:ascii="Times New Roman" w:hAnsi="Times New Roman" w:cs="Times New Roman"/>
          <w:sz w:val="28"/>
          <w:szCs w:val="28"/>
        </w:rPr>
        <w:t>Высота стакана (см)</w:t>
      </w:r>
    </w:p>
    <w:p w14:paraId="44AF0667" w14:textId="77777777" w:rsidR="005E0F50" w:rsidRPr="002C30BD" w:rsidRDefault="005E0F50" w:rsidP="005E0F50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0BD">
        <w:rPr>
          <w:rFonts w:ascii="Times New Roman" w:hAnsi="Times New Roman" w:cs="Times New Roman"/>
          <w:sz w:val="28"/>
          <w:szCs w:val="28"/>
        </w:rPr>
        <w:t>Толщина дна стакана (см)</w:t>
      </w:r>
    </w:p>
    <w:p w14:paraId="099584AC" w14:textId="77777777" w:rsidR="005E0F50" w:rsidRPr="002C30BD" w:rsidRDefault="005E0F50" w:rsidP="005E0F50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0BD">
        <w:rPr>
          <w:rFonts w:ascii="Times New Roman" w:hAnsi="Times New Roman" w:cs="Times New Roman"/>
          <w:sz w:val="28"/>
          <w:szCs w:val="28"/>
        </w:rPr>
        <w:t>Диаметр нижней окружности (см)</w:t>
      </w:r>
    </w:p>
    <w:p w14:paraId="480F7980" w14:textId="77777777" w:rsidR="005E0F50" w:rsidRPr="002C30BD" w:rsidRDefault="005E0F50" w:rsidP="005E0F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30BD">
        <w:rPr>
          <w:rFonts w:ascii="Times New Roman" w:hAnsi="Times New Roman" w:cs="Times New Roman"/>
          <w:sz w:val="28"/>
          <w:szCs w:val="28"/>
        </w:rPr>
        <w:t>Кроме того, есть функционал, позволяющий построить граненый стакан.</w:t>
      </w:r>
    </w:p>
    <w:p w14:paraId="14B4F420" w14:textId="77777777" w:rsidR="005E0F50" w:rsidRPr="002C30BD" w:rsidRDefault="005E0F50" w:rsidP="005E0F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30BD">
        <w:rPr>
          <w:rFonts w:ascii="Times New Roman" w:hAnsi="Times New Roman" w:cs="Times New Roman"/>
          <w:sz w:val="28"/>
          <w:szCs w:val="28"/>
        </w:rPr>
        <w:tab/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C30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C30BD">
        <w:rPr>
          <w:rFonts w:ascii="Times New Roman" w:hAnsi="Times New Roman" w:cs="Times New Roman"/>
          <w:sz w:val="28"/>
          <w:szCs w:val="28"/>
        </w:rPr>
        <w:t xml:space="preserve"> представлен интерфейс плагина.</w:t>
      </w:r>
    </w:p>
    <w:p w14:paraId="7D06342E" w14:textId="77777777" w:rsidR="005E0F50" w:rsidRPr="002C30BD" w:rsidRDefault="005E0F50" w:rsidP="005E0F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0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3C62E6" wp14:editId="05AB00AD">
            <wp:extent cx="3095625" cy="248199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55" t="1079" r="1155" b="1439"/>
                    <a:stretch/>
                  </pic:blipFill>
                  <pic:spPr bwMode="auto">
                    <a:xfrm>
                      <a:off x="0" y="0"/>
                      <a:ext cx="3120155" cy="2501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0CD0A1" w14:textId="77777777" w:rsidR="005E0F50" w:rsidRPr="002C30BD" w:rsidRDefault="005E0F50" w:rsidP="005E0F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0B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C30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C30BD">
        <w:rPr>
          <w:rFonts w:ascii="Times New Roman" w:hAnsi="Times New Roman" w:cs="Times New Roman"/>
          <w:sz w:val="28"/>
          <w:szCs w:val="28"/>
        </w:rPr>
        <w:t xml:space="preserve"> – Интерфейс плагина для построения стакана</w:t>
      </w:r>
    </w:p>
    <w:p w14:paraId="70AC9D82" w14:textId="77777777" w:rsidR="005E0F50" w:rsidRPr="002C30BD" w:rsidRDefault="005E0F50" w:rsidP="005E0F50">
      <w:pPr>
        <w:pStyle w:val="1"/>
        <w:rPr>
          <w:lang w:val="en-US"/>
        </w:rPr>
      </w:pPr>
      <w:bookmarkStart w:id="7" w:name="_Toc40499000"/>
      <w:r w:rsidRPr="002C30BD">
        <w:rPr>
          <w:lang w:val="en-US"/>
        </w:rPr>
        <w:t>2.4.2 Plug-in "Build a Glass" for Compass 3d</w:t>
      </w:r>
      <w:bookmarkEnd w:id="7"/>
    </w:p>
    <w:p w14:paraId="29236928" w14:textId="77777777" w:rsidR="005E0F50" w:rsidRPr="002C30BD" w:rsidRDefault="005E0F50" w:rsidP="005E0F5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C30BD">
        <w:rPr>
          <w:rFonts w:ascii="Times New Roman" w:hAnsi="Times New Roman" w:cs="Times New Roman"/>
          <w:sz w:val="28"/>
          <w:szCs w:val="28"/>
        </w:rPr>
        <w:t>Данный плагин[4] позволяет построить модель стеклянного стакана по заданным параметрам. Доступные для заполнения параметры меняются в зависимости от выбранного типа стакана. Здесь их три:</w:t>
      </w:r>
    </w:p>
    <w:p w14:paraId="4E85F0C8" w14:textId="77777777" w:rsidR="005E0F50" w:rsidRPr="002C30BD" w:rsidRDefault="005E0F50" w:rsidP="005E0F50">
      <w:pPr>
        <w:pStyle w:val="a8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30BD">
        <w:rPr>
          <w:rFonts w:ascii="Times New Roman" w:hAnsi="Times New Roman" w:cs="Times New Roman"/>
          <w:sz w:val="28"/>
          <w:szCs w:val="28"/>
        </w:rPr>
        <w:t>Гофрированный</w:t>
      </w:r>
      <w:r w:rsidRPr="002C30B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2C30BD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C30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C30BD">
        <w:rPr>
          <w:rFonts w:ascii="Times New Roman" w:hAnsi="Times New Roman" w:cs="Times New Roman"/>
          <w:sz w:val="28"/>
          <w:szCs w:val="28"/>
        </w:rPr>
        <w:t>)</w:t>
      </w:r>
      <w:r w:rsidRPr="002C30B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3730CEA" w14:textId="77777777" w:rsidR="005E0F50" w:rsidRPr="002C30BD" w:rsidRDefault="005E0F50" w:rsidP="005E0F50">
      <w:pPr>
        <w:pStyle w:val="a8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30BD">
        <w:rPr>
          <w:rFonts w:ascii="Times New Roman" w:hAnsi="Times New Roman" w:cs="Times New Roman"/>
          <w:sz w:val="28"/>
          <w:szCs w:val="28"/>
        </w:rPr>
        <w:t xml:space="preserve">Гладкий (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C30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C30BD">
        <w:rPr>
          <w:rFonts w:ascii="Times New Roman" w:hAnsi="Times New Roman" w:cs="Times New Roman"/>
          <w:sz w:val="28"/>
          <w:szCs w:val="28"/>
        </w:rPr>
        <w:t>)</w:t>
      </w:r>
      <w:r w:rsidRPr="002C30B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FC321D4" w14:textId="77777777" w:rsidR="005E0F50" w:rsidRPr="002C30BD" w:rsidRDefault="005E0F50" w:rsidP="005E0F50">
      <w:pPr>
        <w:pStyle w:val="a8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30BD">
        <w:rPr>
          <w:rFonts w:ascii="Times New Roman" w:hAnsi="Times New Roman" w:cs="Times New Roman"/>
          <w:sz w:val="28"/>
          <w:szCs w:val="28"/>
        </w:rPr>
        <w:t xml:space="preserve">Граненый (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C30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C30BD">
        <w:rPr>
          <w:rFonts w:ascii="Times New Roman" w:hAnsi="Times New Roman" w:cs="Times New Roman"/>
          <w:sz w:val="28"/>
          <w:szCs w:val="28"/>
        </w:rPr>
        <w:t>).</w:t>
      </w:r>
    </w:p>
    <w:p w14:paraId="2BF5C464" w14:textId="77777777" w:rsidR="005E0F50" w:rsidRPr="002C30BD" w:rsidRDefault="005E0F50" w:rsidP="005E0F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C30B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C45AEB7" wp14:editId="684C48FE">
            <wp:extent cx="3238500" cy="227396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51" t="1594" r="672" b="1982"/>
                    <a:stretch/>
                  </pic:blipFill>
                  <pic:spPr bwMode="auto">
                    <a:xfrm>
                      <a:off x="0" y="0"/>
                      <a:ext cx="3326842" cy="233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7C0C45" w14:textId="77777777" w:rsidR="005E0F50" w:rsidRPr="002C30BD" w:rsidRDefault="005E0F50" w:rsidP="005E0F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0B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C30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C30BD">
        <w:rPr>
          <w:rFonts w:ascii="Times New Roman" w:hAnsi="Times New Roman" w:cs="Times New Roman"/>
          <w:sz w:val="28"/>
          <w:szCs w:val="28"/>
        </w:rPr>
        <w:t xml:space="preserve"> – Интерфейс плагина и результат построения гофрированного стакана</w:t>
      </w:r>
    </w:p>
    <w:p w14:paraId="47EF61AC" w14:textId="77777777" w:rsidR="005E0F50" w:rsidRPr="002C30BD" w:rsidRDefault="005E0F50" w:rsidP="005E0F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0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99200C" wp14:editId="7A6F5C26">
            <wp:extent cx="3171825" cy="219464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9321" cy="221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2DC93" w14:textId="77777777" w:rsidR="005E0F50" w:rsidRPr="002C30BD" w:rsidRDefault="005E0F50" w:rsidP="005E0F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0B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C30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C30BD">
        <w:rPr>
          <w:rFonts w:ascii="Times New Roman" w:hAnsi="Times New Roman" w:cs="Times New Roman"/>
          <w:sz w:val="28"/>
          <w:szCs w:val="28"/>
        </w:rPr>
        <w:t xml:space="preserve"> – Интерфейс плагина и результат построения гладкого стакана</w:t>
      </w:r>
    </w:p>
    <w:p w14:paraId="4854CC1E" w14:textId="77777777" w:rsidR="005E0F50" w:rsidRPr="002C30BD" w:rsidRDefault="005E0F50" w:rsidP="005E0F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0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2F1E4F" wp14:editId="33AA83F5">
            <wp:extent cx="3190875" cy="231259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07" r="1164"/>
                    <a:stretch/>
                  </pic:blipFill>
                  <pic:spPr bwMode="auto">
                    <a:xfrm>
                      <a:off x="0" y="0"/>
                      <a:ext cx="3231416" cy="234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277722" w14:textId="77777777" w:rsidR="005E0F50" w:rsidRPr="00A63177" w:rsidRDefault="005E0F50" w:rsidP="005E0F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0B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C30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C30BD">
        <w:rPr>
          <w:rFonts w:ascii="Times New Roman" w:hAnsi="Times New Roman" w:cs="Times New Roman"/>
          <w:sz w:val="28"/>
          <w:szCs w:val="28"/>
        </w:rPr>
        <w:t xml:space="preserve"> – Интерфейс плагина и результат построения граненого стакана</w:t>
      </w:r>
    </w:p>
    <w:p w14:paraId="1D124432" w14:textId="77777777" w:rsidR="005E0F50" w:rsidRDefault="005E0F50" w:rsidP="005E0F5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</w:rPr>
        <w:br w:type="page"/>
      </w:r>
    </w:p>
    <w:p w14:paraId="60CEFAEB" w14:textId="77777777" w:rsidR="005E0F50" w:rsidRDefault="005E0F50" w:rsidP="005E0F50">
      <w:pPr>
        <w:pStyle w:val="1"/>
      </w:pPr>
      <w:bookmarkStart w:id="8" w:name="_Toc40499001"/>
      <w:r>
        <w:lastRenderedPageBreak/>
        <w:t>3</w:t>
      </w:r>
      <w:r w:rsidRPr="007452EC">
        <w:t xml:space="preserve"> Описание реализации</w:t>
      </w:r>
      <w:bookmarkEnd w:id="8"/>
    </w:p>
    <w:p w14:paraId="7F7CF185" w14:textId="77777777" w:rsidR="005E0F50" w:rsidRPr="002C30BD" w:rsidRDefault="005E0F50" w:rsidP="005E0F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30BD">
        <w:rPr>
          <w:rFonts w:ascii="Times New Roman" w:hAnsi="Times New Roman" w:cs="Times New Roman"/>
          <w:sz w:val="28"/>
          <w:szCs w:val="28"/>
        </w:rPr>
        <w:t xml:space="preserve">Для графического описания абстрактной модели проекта, а также пользовательского взаимодействия (сценарии действия) использован стандарт </w:t>
      </w:r>
      <w:r w:rsidRPr="002C30BD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2C30BD">
        <w:rPr>
          <w:rFonts w:ascii="Times New Roman" w:hAnsi="Times New Roman" w:cs="Times New Roman"/>
          <w:sz w:val="28"/>
          <w:szCs w:val="28"/>
        </w:rPr>
        <w:t xml:space="preserve"> [15].</w:t>
      </w:r>
    </w:p>
    <w:p w14:paraId="774A6796" w14:textId="77777777" w:rsidR="005E0F50" w:rsidRPr="002C30BD" w:rsidRDefault="005E0F50" w:rsidP="005E0F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0BD">
        <w:rPr>
          <w:rFonts w:ascii="Times New Roman" w:hAnsi="Times New Roman" w:cs="Times New Roman"/>
          <w:sz w:val="28"/>
          <w:szCs w:val="28"/>
        </w:rPr>
        <w:tab/>
      </w:r>
      <w:r w:rsidRPr="002C30BD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2C30BD">
        <w:rPr>
          <w:rFonts w:ascii="Times New Roman" w:hAnsi="Times New Roman" w:cs="Times New Roman"/>
          <w:sz w:val="28"/>
          <w:szCs w:val="28"/>
        </w:rPr>
        <w:t xml:space="preserve"> язык графического описания для объектного моделирования в обрасти разработки программного обеспечения. </w:t>
      </w:r>
      <w:r w:rsidRPr="002C30BD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2C30BD">
        <w:rPr>
          <w:rFonts w:ascii="Times New Roman" w:hAnsi="Times New Roman" w:cs="Times New Roman"/>
          <w:sz w:val="28"/>
          <w:szCs w:val="28"/>
        </w:rPr>
        <w:t xml:space="preserve"> является языком широкого профиля, это – открытый стандарт, использующий графические обозначения для создания абстрактной модели системы, называемой </w:t>
      </w:r>
      <w:r w:rsidRPr="002C30BD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2C30BD">
        <w:rPr>
          <w:rFonts w:ascii="Times New Roman" w:hAnsi="Times New Roman" w:cs="Times New Roman"/>
          <w:sz w:val="28"/>
          <w:szCs w:val="28"/>
        </w:rPr>
        <w:t xml:space="preserve"> – моделью. </w:t>
      </w:r>
      <w:r w:rsidRPr="002C30BD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2C30BD">
        <w:rPr>
          <w:rFonts w:ascii="Times New Roman" w:hAnsi="Times New Roman" w:cs="Times New Roman"/>
          <w:sz w:val="28"/>
          <w:szCs w:val="28"/>
        </w:rPr>
        <w:t xml:space="preserve"> был создан для определения, визуализации, проектирования и документирования, в основном, программных систем.</w:t>
      </w:r>
    </w:p>
    <w:p w14:paraId="7C74D176" w14:textId="77777777" w:rsidR="005E0F50" w:rsidRPr="002C30BD" w:rsidRDefault="005E0F50" w:rsidP="005E0F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0BD">
        <w:rPr>
          <w:rFonts w:ascii="Times New Roman" w:hAnsi="Times New Roman" w:cs="Times New Roman"/>
          <w:sz w:val="28"/>
          <w:szCs w:val="28"/>
        </w:rPr>
        <w:tab/>
        <w:t xml:space="preserve">При использовании </w:t>
      </w:r>
      <w:r w:rsidRPr="002C30BD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2C30BD">
        <w:rPr>
          <w:rFonts w:ascii="Times New Roman" w:hAnsi="Times New Roman" w:cs="Times New Roman"/>
          <w:sz w:val="28"/>
          <w:szCs w:val="28"/>
        </w:rPr>
        <w:t xml:space="preserve"> были простроены: диаграмма использования и диаграмма классов.</w:t>
      </w:r>
    </w:p>
    <w:p w14:paraId="28949255" w14:textId="77777777" w:rsidR="005E0F50" w:rsidRPr="00EA430B" w:rsidRDefault="005E0F50" w:rsidP="005E0F50">
      <w:pPr>
        <w:pStyle w:val="1"/>
        <w:rPr>
          <w:rFonts w:eastAsia="Calibri"/>
        </w:rPr>
      </w:pPr>
      <w:bookmarkStart w:id="9" w:name="_Toc40499002"/>
      <w:r>
        <w:rPr>
          <w:rFonts w:eastAsia="Calibri"/>
        </w:rPr>
        <w:t>3</w:t>
      </w:r>
      <w:r w:rsidRPr="00EA430B">
        <w:rPr>
          <w:rFonts w:eastAsia="Calibri"/>
        </w:rPr>
        <w:t xml:space="preserve">.1 </w:t>
      </w:r>
      <w:r w:rsidRPr="002C30BD">
        <w:rPr>
          <w:rFonts w:eastAsia="Calibri"/>
        </w:rPr>
        <w:t>Диаграмма вариантов использования (Use Cases)</w:t>
      </w:r>
      <w:bookmarkEnd w:id="9"/>
    </w:p>
    <w:p w14:paraId="66BE8119" w14:textId="77777777" w:rsidR="005E0F50" w:rsidRPr="002C30BD" w:rsidRDefault="005E0F50" w:rsidP="005E0F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C30B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иаграмма вариантов использования </w:t>
      </w:r>
      <w:r w:rsidRPr="002C30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UML — диаграмма, отражающая отношения между актерами и прецедентами и являющаяся составной частью </w:t>
      </w:r>
      <w:r w:rsidRPr="002C30BD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модели прецедентов</w:t>
      </w:r>
      <w:r w:rsidRPr="002C30BD">
        <w:rPr>
          <w:rFonts w:ascii="Times New Roman" w:hAnsi="Times New Roman" w:cs="Times New Roman"/>
          <w:sz w:val="28"/>
          <w:szCs w:val="28"/>
          <w:shd w:val="clear" w:color="auto" w:fill="FFFFFF"/>
        </w:rPr>
        <w:t>, позволяющей описать систему на концептуальном уровне. Основное назначение диаграммы — описание функциональности и поведения, позволяющее заказчику, конечному пользователю и разработчику совместно обсуждать проектируемую или существующую систему. [</w:t>
      </w:r>
      <w:r w:rsidRPr="002C30B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5]</w:t>
      </w:r>
    </w:p>
    <w:p w14:paraId="356B7B18" w14:textId="77777777" w:rsidR="005E0F50" w:rsidRPr="002C30BD" w:rsidRDefault="005E0F50" w:rsidP="005E0F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30BD">
        <w:rPr>
          <w:rFonts w:ascii="Times New Roman" w:hAnsi="Times New Roman" w:cs="Times New Roman"/>
          <w:sz w:val="28"/>
          <w:szCs w:val="28"/>
        </w:rPr>
        <w:tab/>
        <w:t>На рисунке 3.1 представлена диаграмма вариантов использования.</w:t>
      </w:r>
    </w:p>
    <w:p w14:paraId="775E077B" w14:textId="77777777" w:rsidR="005E0F50" w:rsidRPr="002C30BD" w:rsidRDefault="005E0F50" w:rsidP="005E0F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0B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F951DE1" wp14:editId="06A80C58">
            <wp:extent cx="4914900" cy="343754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1366" cy="347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1E9A0" w14:textId="77777777" w:rsidR="005E0F50" w:rsidRPr="002C30BD" w:rsidRDefault="005E0F50" w:rsidP="005E0F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0BD">
        <w:rPr>
          <w:rFonts w:ascii="Times New Roman" w:hAnsi="Times New Roman" w:cs="Times New Roman"/>
          <w:sz w:val="28"/>
          <w:szCs w:val="28"/>
        </w:rPr>
        <w:t>Рисунок 3.1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2C30BD">
        <w:rPr>
          <w:rFonts w:ascii="Times New Roman" w:hAnsi="Times New Roman" w:cs="Times New Roman"/>
          <w:sz w:val="28"/>
          <w:szCs w:val="28"/>
        </w:rPr>
        <w:t xml:space="preserve"> Диаграмма вариантов использования</w:t>
      </w:r>
    </w:p>
    <w:p w14:paraId="7A7C8759" w14:textId="77777777" w:rsidR="005E0F50" w:rsidRDefault="005E0F50" w:rsidP="005E0F5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450C">
        <w:rPr>
          <w:rFonts w:ascii="Times New Roman" w:eastAsia="Calibri" w:hAnsi="Times New Roman" w:cs="Times New Roman"/>
          <w:sz w:val="28"/>
          <w:szCs w:val="28"/>
        </w:rPr>
        <w:t xml:space="preserve">В результате изменений, внесенных </w:t>
      </w:r>
      <w:r>
        <w:rPr>
          <w:rFonts w:ascii="Times New Roman" w:eastAsia="Calibri" w:hAnsi="Times New Roman" w:cs="Times New Roman"/>
          <w:sz w:val="28"/>
          <w:szCs w:val="28"/>
        </w:rPr>
        <w:t>во время реализации системы</w:t>
      </w:r>
      <w:r w:rsidRPr="000E450C">
        <w:rPr>
          <w:rFonts w:ascii="Times New Roman" w:eastAsia="Calibri" w:hAnsi="Times New Roman" w:cs="Times New Roman"/>
          <w:sz w:val="28"/>
          <w:szCs w:val="28"/>
        </w:rPr>
        <w:t>, диаграмма подверглась изменениям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частности, добавилась возможность вызова и закрытия окна справки. Измененная диаграмма представлена на рисунке 3.2.</w:t>
      </w:r>
    </w:p>
    <w:p w14:paraId="166154A6" w14:textId="77777777" w:rsidR="005E0F50" w:rsidRDefault="005E0F50" w:rsidP="005E0F50">
      <w:pPr>
        <w:spacing w:after="0" w:line="36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7EE4A02" wp14:editId="0B9A17DB">
            <wp:extent cx="4733925" cy="348756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3043" cy="350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92CC3" w14:textId="77777777" w:rsidR="005E0F50" w:rsidRDefault="005E0F50" w:rsidP="005E0F50">
      <w:pPr>
        <w:tabs>
          <w:tab w:val="left" w:pos="5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Pr="000E450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Измененная диаграмма </w:t>
      </w:r>
      <w:r w:rsidRPr="002C30BD">
        <w:rPr>
          <w:rFonts w:ascii="Times New Roman" w:hAnsi="Times New Roman" w:cs="Times New Roman"/>
          <w:sz w:val="28"/>
          <w:szCs w:val="28"/>
        </w:rPr>
        <w:t>вариантов использования</w:t>
      </w:r>
    </w:p>
    <w:p w14:paraId="2837011E" w14:textId="77777777" w:rsidR="005E0F50" w:rsidRDefault="005E0F50" w:rsidP="005E0F50">
      <w:pPr>
        <w:pStyle w:val="1"/>
      </w:pPr>
      <w:bookmarkStart w:id="10" w:name="_Toc40499003"/>
      <w:r>
        <w:lastRenderedPageBreak/>
        <w:t>3</w:t>
      </w:r>
      <w:r w:rsidRPr="00EE4410">
        <w:t>.2 Диаграмма классов</w:t>
      </w:r>
      <w:bookmarkEnd w:id="10"/>
    </w:p>
    <w:p w14:paraId="6132B24A" w14:textId="77777777" w:rsidR="005E0F50" w:rsidRPr="008A35FD" w:rsidRDefault="005E0F50" w:rsidP="005E0F5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5FD">
        <w:rPr>
          <w:rFonts w:ascii="Times New Roman" w:hAnsi="Times New Roman" w:cs="Times New Roman"/>
          <w:sz w:val="28"/>
          <w:szCs w:val="28"/>
        </w:rPr>
        <w:t xml:space="preserve">Диаграмма классов в </w:t>
      </w:r>
      <w:r w:rsidRPr="008A35FD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8A35FD">
        <w:rPr>
          <w:rFonts w:ascii="Times New Roman" w:hAnsi="Times New Roman" w:cs="Times New Roman"/>
          <w:sz w:val="28"/>
          <w:szCs w:val="28"/>
        </w:rPr>
        <w:t xml:space="preserve"> – диаграмма, описывающая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тся на связи между объек</w:t>
      </w:r>
      <w:r w:rsidRPr="008A35FD">
        <w:rPr>
          <w:rFonts w:ascii="Times New Roman" w:hAnsi="Times New Roman" w:cs="Times New Roman"/>
          <w:sz w:val="28"/>
          <w:szCs w:val="28"/>
        </w:rPr>
        <w:softHyphen/>
        <w:t>тами. В UML термин функциональность (feature) применяется в каче</w:t>
      </w:r>
      <w:r w:rsidRPr="008A35FD">
        <w:rPr>
          <w:rFonts w:ascii="Times New Roman" w:hAnsi="Times New Roman" w:cs="Times New Roman"/>
          <w:sz w:val="28"/>
          <w:szCs w:val="28"/>
        </w:rPr>
        <w:softHyphen/>
        <w:t>стве основного термина, описывающего и свойства, и операции класса.[6]</w:t>
      </w:r>
    </w:p>
    <w:p w14:paraId="70EEAB47" w14:textId="77777777" w:rsidR="005E0F50" w:rsidRPr="008A35FD" w:rsidRDefault="005E0F50" w:rsidP="005E0F5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A35FD">
        <w:rPr>
          <w:rFonts w:ascii="Times New Roman" w:hAnsi="Times New Roman" w:cs="Times New Roman"/>
          <w:sz w:val="28"/>
          <w:szCs w:val="28"/>
        </w:rPr>
        <w:t>На рисунке 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A35FD">
        <w:rPr>
          <w:rFonts w:ascii="Times New Roman" w:hAnsi="Times New Roman" w:cs="Times New Roman"/>
          <w:sz w:val="28"/>
          <w:szCs w:val="28"/>
        </w:rPr>
        <w:t xml:space="preserve"> представлена диаграмма классов.</w:t>
      </w:r>
    </w:p>
    <w:p w14:paraId="0F2DC04D" w14:textId="77777777" w:rsidR="005E0F50" w:rsidRPr="008A35FD" w:rsidRDefault="005E0F50" w:rsidP="005E0F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35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91DA0B" wp14:editId="4366954A">
            <wp:extent cx="5940425" cy="3599180"/>
            <wp:effectExtent l="0" t="0" r="317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70709" w14:textId="77777777" w:rsidR="005E0F50" w:rsidRPr="008A35FD" w:rsidRDefault="005E0F50" w:rsidP="005E0F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35FD"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A35FD">
        <w:rPr>
          <w:rFonts w:ascii="Times New Roman" w:hAnsi="Times New Roman" w:cs="Times New Roman"/>
          <w:sz w:val="28"/>
          <w:szCs w:val="28"/>
        </w:rPr>
        <w:t xml:space="preserve"> – Диаграмма классов</w:t>
      </w:r>
    </w:p>
    <w:p w14:paraId="7F15E5E4" w14:textId="77777777" w:rsidR="005E0F50" w:rsidRDefault="005E0F50" w:rsidP="005E0F50">
      <w:pPr>
        <w:pStyle w:val="ab"/>
        <w:ind w:left="0" w:firstLine="709"/>
        <w:rPr>
          <w:szCs w:val="28"/>
        </w:rPr>
      </w:pPr>
      <w:r>
        <w:rPr>
          <w:szCs w:val="28"/>
        </w:rPr>
        <w:t xml:space="preserve">Для реализации подсистемы были спроектированы следующие классы: </w:t>
      </w:r>
    </w:p>
    <w:p w14:paraId="0621652D" w14:textId="77777777" w:rsidR="005E0F50" w:rsidRPr="00602FA8" w:rsidRDefault="005E0F50" w:rsidP="005E0F50">
      <w:pPr>
        <w:pStyle w:val="ab"/>
        <w:numPr>
          <w:ilvl w:val="0"/>
          <w:numId w:val="6"/>
        </w:numPr>
        <w:tabs>
          <w:tab w:val="left" w:pos="854"/>
        </w:tabs>
        <w:ind w:left="0" w:firstLine="567"/>
        <w:rPr>
          <w:bCs/>
          <w:color w:val="000000"/>
        </w:rPr>
      </w:pPr>
      <w:r>
        <w:rPr>
          <w:bCs/>
          <w:color w:val="000000"/>
          <w:lang w:val="en-US"/>
        </w:rPr>
        <w:t>SolidworksConnector</w:t>
      </w:r>
      <w:r w:rsidRPr="00602FA8">
        <w:rPr>
          <w:bCs/>
          <w:color w:val="000000"/>
          <w:lang w:val="ru-RU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класс, отвечающий за работу с </w:t>
      </w:r>
      <w:r>
        <w:rPr>
          <w:bCs/>
          <w:color w:val="000000"/>
          <w:lang w:val="en-US"/>
        </w:rPr>
        <w:t>Solidworks</w:t>
      </w:r>
      <w:r w:rsidRPr="00B263C6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en-US"/>
        </w:rPr>
        <w:t>API</w:t>
      </w:r>
      <w:r>
        <w:rPr>
          <w:bCs/>
          <w:color w:val="000000"/>
          <w:lang w:val="ru-RU"/>
        </w:rPr>
        <w:t>;</w:t>
      </w:r>
    </w:p>
    <w:p w14:paraId="4A3320E0" w14:textId="77777777" w:rsidR="005E0F50" w:rsidRDefault="005E0F50" w:rsidP="005E0F50">
      <w:pPr>
        <w:pStyle w:val="ab"/>
        <w:numPr>
          <w:ilvl w:val="0"/>
          <w:numId w:val="6"/>
        </w:numPr>
        <w:tabs>
          <w:tab w:val="left" w:pos="854"/>
        </w:tabs>
        <w:ind w:left="0" w:firstLine="567"/>
        <w:rPr>
          <w:bCs/>
          <w:color w:val="000000"/>
        </w:rPr>
      </w:pPr>
      <w:r>
        <w:rPr>
          <w:bCs/>
          <w:color w:val="000000"/>
          <w:lang w:val="en-US"/>
        </w:rPr>
        <w:t>Builder</w:t>
      </w:r>
      <w:r w:rsidRPr="00602FA8">
        <w:rPr>
          <w:bCs/>
          <w:color w:val="000000"/>
          <w:lang w:val="ru-RU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класс, отвечающий за вызов методов </w:t>
      </w:r>
      <w:r>
        <w:rPr>
          <w:bCs/>
          <w:color w:val="000000"/>
          <w:lang w:val="en-US"/>
        </w:rPr>
        <w:t>Solidworks</w:t>
      </w:r>
      <w:r w:rsidRPr="00FA5A1F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en-US"/>
        </w:rPr>
        <w:t>API</w:t>
      </w:r>
      <w:r w:rsidRPr="00E57E2F">
        <w:rPr>
          <w:bCs/>
          <w:color w:val="000000"/>
          <w:lang w:val="ru-RU"/>
        </w:rPr>
        <w:t xml:space="preserve">, </w:t>
      </w:r>
      <w:r>
        <w:rPr>
          <w:bCs/>
          <w:color w:val="000000"/>
          <w:lang w:val="ru-RU"/>
        </w:rPr>
        <w:t>необходимых для постройки объекта</w:t>
      </w:r>
      <w:r w:rsidRPr="00156CC2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проектирования;</w:t>
      </w:r>
    </w:p>
    <w:p w14:paraId="26810DB0" w14:textId="77777777" w:rsidR="005E0F50" w:rsidRPr="003F5F25" w:rsidRDefault="005E0F50" w:rsidP="005E0F50">
      <w:pPr>
        <w:pStyle w:val="ab"/>
        <w:numPr>
          <w:ilvl w:val="0"/>
          <w:numId w:val="6"/>
        </w:numPr>
        <w:tabs>
          <w:tab w:val="left" w:pos="854"/>
        </w:tabs>
        <w:ind w:left="0" w:firstLine="567"/>
        <w:rPr>
          <w:bCs/>
          <w:color w:val="000000"/>
        </w:rPr>
      </w:pPr>
      <w:r>
        <w:rPr>
          <w:lang w:val="en-US"/>
        </w:rPr>
        <w:t>MainForm</w:t>
      </w:r>
      <w:r>
        <w:t xml:space="preserve"> – </w:t>
      </w:r>
      <w:r>
        <w:rPr>
          <w:lang w:eastAsia="ru-RU"/>
        </w:rPr>
        <w:t xml:space="preserve">класс диалогового окна, </w:t>
      </w:r>
      <w:r>
        <w:rPr>
          <w:lang w:val="ru-RU" w:eastAsia="ru-RU"/>
        </w:rPr>
        <w:t>отвечающий за</w:t>
      </w:r>
      <w:r>
        <w:rPr>
          <w:lang w:eastAsia="ru-RU"/>
        </w:rPr>
        <w:t xml:space="preserve"> взаимодействие между пользователем и программой через форму</w:t>
      </w:r>
      <w:r>
        <w:rPr>
          <w:bCs/>
          <w:color w:val="000000"/>
        </w:rPr>
        <w:t>;</w:t>
      </w:r>
    </w:p>
    <w:p w14:paraId="3FF6EA63" w14:textId="77777777" w:rsidR="005E0F50" w:rsidRPr="00F354DF" w:rsidRDefault="005E0F50" w:rsidP="005E0F50">
      <w:pPr>
        <w:pStyle w:val="ab"/>
        <w:numPr>
          <w:ilvl w:val="0"/>
          <w:numId w:val="6"/>
        </w:numPr>
        <w:tabs>
          <w:tab w:val="left" w:pos="854"/>
        </w:tabs>
        <w:ind w:left="0" w:firstLine="567"/>
        <w:rPr>
          <w:bCs/>
          <w:color w:val="000000"/>
        </w:rPr>
      </w:pPr>
      <w:r>
        <w:rPr>
          <w:bCs/>
          <w:color w:val="000000"/>
          <w:lang w:val="en-US"/>
        </w:rPr>
        <w:t>GlassParam</w:t>
      </w:r>
      <w:r>
        <w:rPr>
          <w:bCs/>
          <w:color w:val="000000"/>
        </w:rPr>
        <w:t xml:space="preserve"> − </w:t>
      </w:r>
      <w:r>
        <w:rPr>
          <w:lang w:eastAsia="ru-RU"/>
        </w:rPr>
        <w:t xml:space="preserve">класс, </w:t>
      </w:r>
      <w:r>
        <w:rPr>
          <w:lang w:val="ru-RU" w:eastAsia="ru-RU"/>
        </w:rPr>
        <w:t>отвечающий за хранение и валидацию параметров.</w:t>
      </w:r>
    </w:p>
    <w:p w14:paraId="7E8A9C72" w14:textId="77777777" w:rsidR="005E0F50" w:rsidRDefault="005E0F50" w:rsidP="005E0F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результате изменений, внесенных заказчиком, диаграмма классов подверглась изменениям. </w:t>
      </w:r>
    </w:p>
    <w:p w14:paraId="26A0C25E" w14:textId="77777777" w:rsidR="005E0F50" w:rsidRDefault="005E0F50" w:rsidP="005E0F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ыл добавлен класс 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TextView</w:t>
      </w:r>
      <w:r w:rsidRPr="008B07D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тнаследованный от 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TextBox</w:t>
      </w:r>
      <w:r w:rsidRPr="008B07D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ля того чтобы добавить каждому текстбоксу уникальный тип, который присваивался в соответствии с вносимыми в него параметрами.</w:t>
      </w:r>
    </w:p>
    <w:p w14:paraId="004D5ADB" w14:textId="77777777" w:rsidR="005E0F50" w:rsidRPr="008B07D2" w:rsidRDefault="005E0F50" w:rsidP="005E0F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Был добавлено перечисление </w:t>
      </w:r>
      <w:r>
        <w:rPr>
          <w:rFonts w:ascii="Times New Roman" w:hAnsi="Times New Roman" w:cs="Times New Roman"/>
          <w:sz w:val="28"/>
          <w:szCs w:val="28"/>
          <w:lang w:val="en-US"/>
        </w:rPr>
        <w:t>TextViewType</w:t>
      </w:r>
      <w:r>
        <w:rPr>
          <w:rFonts w:ascii="Times New Roman" w:hAnsi="Times New Roman" w:cs="Times New Roman"/>
          <w:sz w:val="28"/>
          <w:szCs w:val="28"/>
        </w:rPr>
        <w:t xml:space="preserve">, необходимое для хранения типов </w:t>
      </w:r>
      <w:r>
        <w:rPr>
          <w:rFonts w:ascii="Times New Roman" w:hAnsi="Times New Roman" w:cs="Times New Roman"/>
          <w:sz w:val="28"/>
          <w:szCs w:val="28"/>
          <w:lang w:val="en-US"/>
        </w:rPr>
        <w:t>TextView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A33AB5" w14:textId="77777777" w:rsidR="005E0F50" w:rsidRDefault="005E0F50" w:rsidP="005E0F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ыл добавлен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TextViewValidation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F0B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ый для валидации параметров в реальном времени.</w:t>
      </w:r>
    </w:p>
    <w:p w14:paraId="3B0FFF9B" w14:textId="77777777" w:rsidR="005E0F50" w:rsidRDefault="005E0F50" w:rsidP="005E0F50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E04AA9">
        <w:rPr>
          <w:rFonts w:ascii="Times New Roman" w:hAnsi="Times New Roman" w:cs="Times New Roman"/>
          <w:sz w:val="28"/>
        </w:rPr>
        <w:t>Рассмотрим</w:t>
      </w:r>
      <w:r>
        <w:rPr>
          <w:rFonts w:ascii="Times New Roman" w:hAnsi="Times New Roman" w:cs="Times New Roman"/>
          <w:sz w:val="28"/>
        </w:rPr>
        <w:t xml:space="preserve"> измененную</w:t>
      </w:r>
      <w:r w:rsidRPr="00E04AA9">
        <w:rPr>
          <w:rFonts w:ascii="Times New Roman" w:hAnsi="Times New Roman" w:cs="Times New Roman"/>
          <w:sz w:val="28"/>
        </w:rPr>
        <w:t xml:space="preserve"> диаграмму классов плагина на рисунке </w:t>
      </w:r>
      <w:r>
        <w:rPr>
          <w:rFonts w:ascii="Times New Roman" w:hAnsi="Times New Roman" w:cs="Times New Roman"/>
          <w:sz w:val="28"/>
        </w:rPr>
        <w:t>3.4</w:t>
      </w:r>
    </w:p>
    <w:p w14:paraId="6FCDBAF7" w14:textId="77777777" w:rsidR="005E0F50" w:rsidRDefault="005E0F50" w:rsidP="005E0F50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517A01B0" wp14:editId="509F938E">
            <wp:extent cx="5940425" cy="331978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A97E2" w14:textId="77777777" w:rsidR="005E0F50" w:rsidRDefault="005E0F50" w:rsidP="005E0F50">
      <w:pPr>
        <w:tabs>
          <w:tab w:val="left" w:pos="5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 xml:space="preserve">3.4 </w:t>
      </w:r>
      <w:r>
        <w:rPr>
          <w:rFonts w:ascii="Times New Roman" w:hAnsi="Times New Roman" w:cs="Times New Roman"/>
          <w:sz w:val="28"/>
          <w:szCs w:val="28"/>
        </w:rPr>
        <w:t>– Измененная диаграмма классов плагина</w:t>
      </w:r>
    </w:p>
    <w:p w14:paraId="59F18035" w14:textId="77777777" w:rsidR="005E0F50" w:rsidRDefault="005E0F50" w:rsidP="005E0F50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20D0598E" w14:textId="77777777" w:rsidR="005E0F50" w:rsidRDefault="005E0F50" w:rsidP="005E0F50">
      <w:pPr>
        <w:pStyle w:val="1"/>
        <w:rPr>
          <w:rFonts w:eastAsia="Calibri"/>
        </w:rPr>
      </w:pPr>
      <w:bookmarkStart w:id="11" w:name="_Toc40499004"/>
      <w:r>
        <w:rPr>
          <w:rFonts w:eastAsia="Calibri"/>
        </w:rPr>
        <w:lastRenderedPageBreak/>
        <w:t>4</w:t>
      </w:r>
      <w:r w:rsidRPr="009548D6">
        <w:rPr>
          <w:rFonts w:eastAsia="Calibri"/>
        </w:rPr>
        <w:t xml:space="preserve"> Описание программы для пользователя</w:t>
      </w:r>
      <w:bookmarkEnd w:id="11"/>
    </w:p>
    <w:p w14:paraId="7408706E" w14:textId="77777777" w:rsidR="005E0F50" w:rsidRPr="00733685" w:rsidRDefault="005E0F50" w:rsidP="005E0F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685">
        <w:rPr>
          <w:rFonts w:ascii="Times New Roman" w:hAnsi="Times New Roman" w:cs="Times New Roman"/>
          <w:sz w:val="28"/>
          <w:szCs w:val="28"/>
        </w:rPr>
        <w:t xml:space="preserve">Работа с интерфейсом разбивается на три части: </w:t>
      </w:r>
    </w:p>
    <w:p w14:paraId="02CE0F9F" w14:textId="77777777" w:rsidR="005E0F50" w:rsidRDefault="005E0F50" w:rsidP="005E0F50">
      <w:pPr>
        <w:pStyle w:val="a8"/>
        <w:numPr>
          <w:ilvl w:val="0"/>
          <w:numId w:val="7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733685">
        <w:rPr>
          <w:rFonts w:ascii="Times New Roman" w:hAnsi="Times New Roman" w:cs="Times New Roman"/>
          <w:sz w:val="28"/>
          <w:szCs w:val="28"/>
        </w:rPr>
        <w:t xml:space="preserve">Выбор материала стакана. </w:t>
      </w:r>
    </w:p>
    <w:p w14:paraId="3639EA5B" w14:textId="77777777" w:rsidR="005E0F50" w:rsidRPr="00F00CFD" w:rsidRDefault="005E0F50" w:rsidP="005E0F50">
      <w:pPr>
        <w:pStyle w:val="a8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685">
        <w:rPr>
          <w:rFonts w:ascii="Times New Roman" w:hAnsi="Times New Roman" w:cs="Times New Roman"/>
          <w:sz w:val="28"/>
          <w:szCs w:val="28"/>
        </w:rPr>
        <w:t>Стекло. В этом случае для заполнения доступны оба блока.</w:t>
      </w:r>
      <w:r>
        <w:rPr>
          <w:rFonts w:ascii="Times New Roman" w:hAnsi="Times New Roman" w:cs="Times New Roman"/>
          <w:sz w:val="28"/>
          <w:szCs w:val="28"/>
        </w:rPr>
        <w:t xml:space="preserve"> (рис. 4.1)</w:t>
      </w:r>
    </w:p>
    <w:p w14:paraId="66E06340" w14:textId="77777777" w:rsidR="005E0F50" w:rsidRPr="00733685" w:rsidRDefault="005E0F50" w:rsidP="005E0F50">
      <w:pPr>
        <w:pStyle w:val="a8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685">
        <w:rPr>
          <w:rFonts w:ascii="Times New Roman" w:hAnsi="Times New Roman" w:cs="Times New Roman"/>
          <w:sz w:val="28"/>
          <w:szCs w:val="28"/>
        </w:rPr>
        <w:t>Бумага. В этом случае блок дополнительных параметров скрывается</w:t>
      </w:r>
      <w:r>
        <w:rPr>
          <w:rFonts w:ascii="Times New Roman" w:hAnsi="Times New Roman" w:cs="Times New Roman"/>
          <w:sz w:val="28"/>
          <w:szCs w:val="28"/>
        </w:rPr>
        <w:t xml:space="preserve"> (рис. 4.2)</w:t>
      </w:r>
      <w:r w:rsidRPr="00733685">
        <w:rPr>
          <w:rFonts w:ascii="Times New Roman" w:hAnsi="Times New Roman" w:cs="Times New Roman"/>
          <w:sz w:val="28"/>
          <w:szCs w:val="28"/>
        </w:rPr>
        <w:t>.</w:t>
      </w:r>
    </w:p>
    <w:p w14:paraId="494C75F3" w14:textId="77777777" w:rsidR="005E0F50" w:rsidRPr="00733685" w:rsidRDefault="005E0F50" w:rsidP="005E0F50">
      <w:pPr>
        <w:pStyle w:val="a8"/>
        <w:numPr>
          <w:ilvl w:val="0"/>
          <w:numId w:val="7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733685">
        <w:rPr>
          <w:rFonts w:ascii="Times New Roman" w:hAnsi="Times New Roman" w:cs="Times New Roman"/>
          <w:sz w:val="28"/>
          <w:szCs w:val="28"/>
        </w:rPr>
        <w:t xml:space="preserve">Заполнение доступных параметров стакана. </w:t>
      </w:r>
    </w:p>
    <w:p w14:paraId="1555D41B" w14:textId="77777777" w:rsidR="005E0F50" w:rsidRDefault="005E0F50" w:rsidP="005E0F50">
      <w:pPr>
        <w:pStyle w:val="a8"/>
        <w:numPr>
          <w:ilvl w:val="0"/>
          <w:numId w:val="7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733685">
        <w:rPr>
          <w:rFonts w:ascii="Times New Roman" w:hAnsi="Times New Roman" w:cs="Times New Roman"/>
          <w:sz w:val="28"/>
          <w:szCs w:val="28"/>
        </w:rPr>
        <w:t xml:space="preserve">Нажатие кнопки «Построить». </w:t>
      </w:r>
    </w:p>
    <w:p w14:paraId="18B6C7B5" w14:textId="77777777" w:rsidR="005E0F50" w:rsidRPr="00733685" w:rsidRDefault="005E0F50" w:rsidP="005E0F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есть возможность в любой момент времени открыть окно справки при нажатии на кнопку в правом нижнем углу. Также эта справка открывается автоматически перед тем как презентовать основную форму, чтобы пользователь мог ознакомиться с правилами заполнения (рис. 4.3).</w:t>
      </w:r>
    </w:p>
    <w:p w14:paraId="37183190" w14:textId="77777777" w:rsidR="005E0F50" w:rsidRPr="00733685" w:rsidRDefault="005E0F50" w:rsidP="005E0F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685">
        <w:rPr>
          <w:rFonts w:ascii="Times New Roman" w:hAnsi="Times New Roman" w:cs="Times New Roman"/>
          <w:sz w:val="28"/>
          <w:szCs w:val="28"/>
        </w:rPr>
        <w:t xml:space="preserve">Открытие </w:t>
      </w:r>
      <w:r w:rsidRPr="00733685">
        <w:rPr>
          <w:rFonts w:ascii="Times New Roman" w:hAnsi="Times New Roman" w:cs="Times New Roman"/>
          <w:sz w:val="28"/>
          <w:szCs w:val="28"/>
          <w:lang w:val="en-US"/>
        </w:rPr>
        <w:t>Solidworks</w:t>
      </w:r>
      <w:r w:rsidRPr="00733685">
        <w:rPr>
          <w:rFonts w:ascii="Times New Roman" w:hAnsi="Times New Roman" w:cs="Times New Roman"/>
          <w:sz w:val="28"/>
          <w:szCs w:val="28"/>
        </w:rPr>
        <w:t xml:space="preserve"> и построение модели происходит автоматичес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322DBE" w14:textId="77777777" w:rsidR="005E0F50" w:rsidRPr="00733685" w:rsidRDefault="005E0F50" w:rsidP="005E0F50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4EC8787" wp14:editId="511810D2">
            <wp:extent cx="3638550" cy="35052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809"/>
                    <a:stretch/>
                  </pic:blipFill>
                  <pic:spPr bwMode="auto">
                    <a:xfrm>
                      <a:off x="0" y="0"/>
                      <a:ext cx="3638550" cy="350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118FFD" w14:textId="77777777" w:rsidR="005E0F50" w:rsidRDefault="005E0F50" w:rsidP="005E0F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4.1 – Основная форма с выбранным материалом «Стекло»</w:t>
      </w:r>
    </w:p>
    <w:p w14:paraId="42CDBF11" w14:textId="77777777" w:rsidR="005E0F50" w:rsidRPr="00733685" w:rsidRDefault="005E0F50" w:rsidP="005E0F50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34A2CC5" wp14:editId="6FA44B4B">
            <wp:extent cx="2952750" cy="2875453"/>
            <wp:effectExtent l="0" t="0" r="0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56410" cy="2879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7C710" w14:textId="77777777" w:rsidR="005E0F50" w:rsidRDefault="005E0F50" w:rsidP="005E0F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4.2 – Основная форма с выбранным материалом «Бумага»</w:t>
      </w:r>
    </w:p>
    <w:p w14:paraId="130CB37E" w14:textId="77777777" w:rsidR="005E0F50" w:rsidRDefault="005E0F50" w:rsidP="005E0F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E97243" wp14:editId="72D12B1C">
            <wp:extent cx="3276600" cy="2170849"/>
            <wp:effectExtent l="0" t="0" r="0" b="12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" t="1449" r="1225" b="1812"/>
                    <a:stretch/>
                  </pic:blipFill>
                  <pic:spPr bwMode="auto">
                    <a:xfrm>
                      <a:off x="0" y="0"/>
                      <a:ext cx="3289770" cy="217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4E93DB" w14:textId="77777777" w:rsidR="005E0F50" w:rsidRDefault="005E0F50" w:rsidP="005E0F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4.3 – Окно «Справка»</w:t>
      </w:r>
    </w:p>
    <w:p w14:paraId="068B2369" w14:textId="77777777" w:rsidR="005E0F50" w:rsidRDefault="005E0F50" w:rsidP="005E0F5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При введении значения, не входящего в отображенный интервал</w:t>
      </w:r>
      <w:r w:rsidRPr="00C61B0E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ле окрашивается в красный цвет и будет оставаться красным до введения корректного значения. Также для поля появляется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ToolTip</w:t>
      </w:r>
      <w:r w:rsidRPr="00F00C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содержащий информацию об интервале значения, которое требуется ввести в данное поле. Кроме того, при некорректно введенном значении блокируется кнопка «Построить». Разблокировать ее можно только при корректном вводе параметров.</w:t>
      </w:r>
    </w:p>
    <w:p w14:paraId="22DA275F" w14:textId="77777777" w:rsidR="005E0F50" w:rsidRDefault="005E0F50" w:rsidP="005E0F5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Диалоговое окно с введенным некорректным значением и отображенным интервалом параметров изображено на рисунке 4.4.</w:t>
      </w:r>
    </w:p>
    <w:p w14:paraId="26253224" w14:textId="77777777" w:rsidR="005E0F50" w:rsidRDefault="005E0F50" w:rsidP="005E0F50">
      <w:pPr>
        <w:spacing w:after="0" w:line="360" w:lineRule="auto"/>
        <w:ind w:left="-284"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6FC8E8" wp14:editId="247B5050">
            <wp:extent cx="4295775" cy="2798649"/>
            <wp:effectExtent l="0" t="0" r="0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006" cy="2811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1659E" w14:textId="77777777" w:rsidR="005E0F50" w:rsidRDefault="005E0F50" w:rsidP="005E0F50">
      <w:pPr>
        <w:spacing w:after="0" w:line="360" w:lineRule="auto"/>
        <w:ind w:hanging="142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Рисунок 4.4 – Диалоговое окно с некорректно введенным параметром</w:t>
      </w:r>
    </w:p>
    <w:p w14:paraId="5CA456BB" w14:textId="77777777" w:rsidR="005E0F50" w:rsidRDefault="005E0F50" w:rsidP="005E0F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00D">
        <w:rPr>
          <w:rFonts w:ascii="Times New Roman" w:eastAsia="Calibri" w:hAnsi="Times New Roman" w:cs="Times New Roman"/>
          <w:sz w:val="28"/>
          <w:szCs w:val="28"/>
        </w:rPr>
        <w:t>После ввода необходимых параметр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обходимо нажать кнопку «Построить». После этого есть два возможных варианта реакции программы: </w:t>
      </w:r>
    </w:p>
    <w:p w14:paraId="27A03959" w14:textId="77777777" w:rsidR="005E0F50" w:rsidRDefault="005E0F50" w:rsidP="005E0F50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крывается САПР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OLIDWORKS</w:t>
      </w:r>
      <w:r w:rsidRPr="0099700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создается новый документ, а затем строится деталь.</w:t>
      </w:r>
    </w:p>
    <w:p w14:paraId="48C4D702" w14:textId="77777777" w:rsidR="005E0F50" w:rsidRDefault="005E0F50" w:rsidP="005E0F50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сли САПР уже открыта, создается новый документ, а затем строится деталь.</w:t>
      </w:r>
    </w:p>
    <w:p w14:paraId="42795319" w14:textId="77777777" w:rsidR="005E0F50" w:rsidRDefault="005E0F50" w:rsidP="005E0F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зультатом работы программы в любом из случаев будет деталь, построенная по введенным параметрам. Пример представлен на рисунке 4.5.</w:t>
      </w:r>
    </w:p>
    <w:p w14:paraId="4375CB16" w14:textId="77777777" w:rsidR="005E0F50" w:rsidRPr="008D6B57" w:rsidRDefault="005E0F50" w:rsidP="005E0F50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D6B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C4D359" wp14:editId="7EECBF57">
            <wp:extent cx="5326266" cy="3019425"/>
            <wp:effectExtent l="0" t="0" r="825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5714" t="23090" r="13576" b="5644"/>
                    <a:stretch/>
                  </pic:blipFill>
                  <pic:spPr bwMode="auto">
                    <a:xfrm>
                      <a:off x="0" y="0"/>
                      <a:ext cx="5332412" cy="3022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FCDF24" w14:textId="77777777" w:rsidR="005E0F50" w:rsidRPr="008D6B57" w:rsidRDefault="005E0F50" w:rsidP="005E0F50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D6B57">
        <w:rPr>
          <w:rFonts w:ascii="Times New Roman" w:hAnsi="Times New Roman" w:cs="Times New Roman"/>
          <w:sz w:val="28"/>
          <w:szCs w:val="28"/>
        </w:rPr>
        <w:t>Рисунок 4.5 – Модель, построенная по заданным параметрам</w:t>
      </w:r>
    </w:p>
    <w:p w14:paraId="38091AE1" w14:textId="77777777" w:rsidR="005E0F50" w:rsidRDefault="005E0F50" w:rsidP="005E0F50">
      <w:pPr>
        <w:pStyle w:val="1"/>
        <w:rPr>
          <w:rFonts w:eastAsia="Calibri"/>
        </w:rPr>
      </w:pPr>
      <w:r>
        <w:rPr>
          <w:rFonts w:eastAsia="Calibri"/>
        </w:rPr>
        <w:br w:type="page"/>
      </w:r>
      <w:bookmarkStart w:id="12" w:name="_Toc40499005"/>
      <w:r>
        <w:rPr>
          <w:rFonts w:eastAsia="Calibri"/>
        </w:rPr>
        <w:lastRenderedPageBreak/>
        <w:t>5</w:t>
      </w:r>
      <w:r w:rsidRPr="007E1C49">
        <w:rPr>
          <w:rFonts w:eastAsia="Calibri"/>
        </w:rPr>
        <w:t xml:space="preserve"> Тестирование программы</w:t>
      </w:r>
      <w:bookmarkEnd w:id="12"/>
    </w:p>
    <w:p w14:paraId="5059096C" w14:textId="77777777" w:rsidR="005E0F50" w:rsidRDefault="005E0F50" w:rsidP="005E0F5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Тестирование позволяет выявлять ошибки в программе в процессе разработки и при выпуске промежуточных и финальных версий приложения.</w:t>
      </w:r>
    </w:p>
    <w:p w14:paraId="02CB4C5B" w14:textId="77777777" w:rsidR="005E0F50" w:rsidRDefault="005E0F50" w:rsidP="005E0F50">
      <w:pPr>
        <w:pStyle w:val="1"/>
        <w:rPr>
          <w:rFonts w:eastAsia="Calibri"/>
        </w:rPr>
      </w:pPr>
      <w:bookmarkStart w:id="13" w:name="_Toc40499006"/>
      <w:r>
        <w:rPr>
          <w:rFonts w:eastAsia="Calibri"/>
        </w:rPr>
        <w:t>5</w:t>
      </w:r>
      <w:r w:rsidRPr="00C70E5A">
        <w:rPr>
          <w:rFonts w:eastAsia="Calibri"/>
        </w:rPr>
        <w:t>.1 Функциональное тестирование</w:t>
      </w:r>
      <w:bookmarkEnd w:id="13"/>
    </w:p>
    <w:p w14:paraId="4C3CE38C" w14:textId="77777777" w:rsidR="005E0F50" w:rsidRDefault="005E0F50" w:rsidP="005E0F5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При функциональном тестировании [</w:t>
      </w:r>
      <w:r w:rsidRPr="00586DD7">
        <w:rPr>
          <w:rFonts w:ascii="Times New Roman" w:eastAsia="Calibri" w:hAnsi="Times New Roman" w:cs="Times New Roman"/>
          <w:sz w:val="28"/>
          <w:szCs w:val="28"/>
        </w:rPr>
        <w:t>8</w:t>
      </w:r>
      <w:r w:rsidRPr="00C146D7">
        <w:rPr>
          <w:rFonts w:ascii="Times New Roman" w:eastAsia="Calibri" w:hAnsi="Times New Roman" w:cs="Times New Roman"/>
          <w:sz w:val="28"/>
          <w:szCs w:val="28"/>
        </w:rPr>
        <w:t>]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верялась корректность работы плагина</w:t>
      </w:r>
      <w:r w:rsidRPr="008D6B57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.е. соответствие полученной модели с входными параметрами.</w:t>
      </w:r>
    </w:p>
    <w:p w14:paraId="56F25D4F" w14:textId="77777777" w:rsidR="005E0F50" w:rsidRDefault="005E0F50" w:rsidP="005E0F5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Проведем тестирование максимальных и минимальных параметров модели из стекла.</w:t>
      </w:r>
    </w:p>
    <w:p w14:paraId="2AF27C50" w14:textId="77777777" w:rsidR="005E0F50" w:rsidRDefault="005E0F50" w:rsidP="005E0F5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Модель с минимальными параметрами представлена на рисунке 5.1.</w:t>
      </w:r>
    </w:p>
    <w:p w14:paraId="3397D005" w14:textId="77777777" w:rsidR="005E0F50" w:rsidRDefault="005E0F50" w:rsidP="005E0F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B756DC8" wp14:editId="43017131">
            <wp:extent cx="3305175" cy="4148838"/>
            <wp:effectExtent l="0" t="0" r="0" b="444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-249" t="-10048" r="17206" b="10048"/>
                    <a:stretch/>
                  </pic:blipFill>
                  <pic:spPr bwMode="auto">
                    <a:xfrm>
                      <a:off x="0" y="0"/>
                      <a:ext cx="3308980" cy="4153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42A2E" w14:textId="77777777" w:rsidR="005E0F50" w:rsidRDefault="005E0F50" w:rsidP="005E0F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.1 – Модель стакана из стекла с минимальными параметрами</w:t>
      </w:r>
    </w:p>
    <w:p w14:paraId="3AA302CC" w14:textId="77777777" w:rsidR="005E0F50" w:rsidRDefault="005E0F50" w:rsidP="005E0F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дель с максимальными параметрами представлена на рисунке 5.2.</w:t>
      </w:r>
    </w:p>
    <w:p w14:paraId="1AAF2F04" w14:textId="77777777" w:rsidR="005E0F50" w:rsidRDefault="005E0F50" w:rsidP="005E0F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602EFB" wp14:editId="69F72647">
            <wp:extent cx="3305175" cy="3581607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22047" cy="35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B7D4D" w14:textId="77777777" w:rsidR="005E0F50" w:rsidRDefault="005E0F50" w:rsidP="005E0F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.2 – Модель стакана из стекла с максимальными параметрами</w:t>
      </w:r>
    </w:p>
    <w:p w14:paraId="46F2CC70" w14:textId="77777777" w:rsidR="005E0F50" w:rsidRDefault="005E0F50" w:rsidP="005E0F5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Проведем тестирование максимальных и минимальных параметров модели из бумаги.</w:t>
      </w:r>
    </w:p>
    <w:p w14:paraId="6B99B9E1" w14:textId="77777777" w:rsidR="005E0F50" w:rsidRDefault="005E0F50" w:rsidP="005E0F5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Модель с минимальными параметрами представлена на рисунке 5.3.</w:t>
      </w:r>
    </w:p>
    <w:p w14:paraId="037CDABD" w14:textId="77777777" w:rsidR="005E0F50" w:rsidRDefault="005E0F50" w:rsidP="005E0F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9845C7E" wp14:editId="75DD1A6C">
            <wp:extent cx="2667000" cy="3189678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73770" cy="319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02AA6" w14:textId="77777777" w:rsidR="005E0F50" w:rsidRDefault="005E0F50" w:rsidP="005E0F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.3 – Модель стакана из бумаги с минимальными параметрами</w:t>
      </w:r>
    </w:p>
    <w:p w14:paraId="1DD0FFAB" w14:textId="77777777" w:rsidR="005E0F50" w:rsidRDefault="005E0F50" w:rsidP="005E0F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дель с максимальными параметрами представлена на рисунке 5.4.</w:t>
      </w:r>
    </w:p>
    <w:p w14:paraId="75ED0308" w14:textId="77777777" w:rsidR="005E0F50" w:rsidRDefault="005E0F50" w:rsidP="005E0F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4B9A78" wp14:editId="7571C389">
            <wp:extent cx="2552700" cy="3212327"/>
            <wp:effectExtent l="0" t="0" r="0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63503" cy="3225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A47CA" w14:textId="77777777" w:rsidR="005E0F50" w:rsidRDefault="005E0F50" w:rsidP="005E0F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.4 – Модель стакана из бумаги с максимальными параметрами</w:t>
      </w:r>
    </w:p>
    <w:p w14:paraId="59C0C9DA" w14:textId="77777777" w:rsidR="005E0F50" w:rsidRDefault="005E0F50" w:rsidP="005E0F50">
      <w:pPr>
        <w:pStyle w:val="1"/>
        <w:rPr>
          <w:rFonts w:eastAsia="Calibri"/>
        </w:rPr>
      </w:pPr>
      <w:bookmarkStart w:id="14" w:name="_Toc40499007"/>
      <w:r>
        <w:rPr>
          <w:rFonts w:eastAsia="Calibri"/>
        </w:rPr>
        <w:t>5</w:t>
      </w:r>
      <w:r w:rsidRPr="00AE13A6">
        <w:rPr>
          <w:rFonts w:eastAsia="Calibri"/>
        </w:rPr>
        <w:t>.2 Модульное тестирование</w:t>
      </w:r>
      <w:bookmarkEnd w:id="14"/>
    </w:p>
    <w:p w14:paraId="540C963F" w14:textId="77777777" w:rsidR="005E0F50" w:rsidRDefault="005E0F50" w:rsidP="005E0F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целях проверки корректности работы методов и свойств классов при помощи обозревателя тестов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Visual</w:t>
      </w:r>
      <w:r w:rsidRPr="00AE13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tudio</w:t>
      </w:r>
      <w:r w:rsidRPr="00AE13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ыло проведено </w:t>
      </w:r>
      <w:r w:rsidRPr="00AE13A6">
        <w:rPr>
          <w:rFonts w:ascii="Times New Roman" w:eastAsia="Calibri" w:hAnsi="Times New Roman" w:cs="Times New Roman"/>
          <w:sz w:val="28"/>
          <w:szCs w:val="28"/>
        </w:rPr>
        <w:t>модульно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естирование [</w:t>
      </w:r>
      <w:r w:rsidRPr="00586DD7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>], проверялись открытые поля и методы, для этого были созданы тестовые классы</w:t>
      </w:r>
      <w:r w:rsidRPr="00AE13A6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01ECD7DE" w14:textId="77777777" w:rsidR="005E0F50" w:rsidRPr="00D06341" w:rsidRDefault="005E0F50" w:rsidP="005E0F50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GlassParamsTest</w:t>
      </w:r>
      <w:r w:rsidRPr="00E777BE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ласс тестирующий свойства и методы класс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GlassParams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Описание класс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GlassParamsTest</w:t>
      </w:r>
      <w:r w:rsidRPr="00E777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 Приложении А  (Таблица А.1)</w:t>
      </w:r>
      <w:r w:rsidRPr="00F00D8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621FF1E" w14:textId="77777777" w:rsidR="005E0F50" w:rsidRPr="00D06341" w:rsidRDefault="005E0F50" w:rsidP="005E0F50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TextViewPresenterTest</w:t>
      </w:r>
      <w:r w:rsidRPr="00E777BE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ласс тестирующий методы класс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TextViewPresenterTest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Описание класс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TextViewPresenterTest</w:t>
      </w:r>
      <w:r w:rsidRPr="00E777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 Приложении А (Таблица А.2)</w:t>
      </w:r>
      <w:r w:rsidRPr="00D0634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14506D5" w14:textId="77777777" w:rsidR="005E0F50" w:rsidRDefault="005E0F50" w:rsidP="005E0F50">
      <w:pPr>
        <w:pStyle w:val="a8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иалоговое окно состояний запущенных тестов для классов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GlassParamsTest</w:t>
      </w:r>
      <w:r w:rsidRPr="00E777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TextViewPresenterTest</w:t>
      </w:r>
      <w:r w:rsidRPr="00E777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зображены на рисунке 5.</w:t>
      </w:r>
      <w:r w:rsidRPr="00F00D88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023D732" w14:textId="77777777" w:rsidR="005E0F50" w:rsidRPr="00D06341" w:rsidRDefault="005E0F50" w:rsidP="005E0F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86745B9" wp14:editId="1CEA93DD">
            <wp:extent cx="4581525" cy="2875758"/>
            <wp:effectExtent l="0" t="0" r="0" b="127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04115" cy="288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36D63" w14:textId="77777777" w:rsidR="005E0F50" w:rsidRPr="003470C5" w:rsidRDefault="005E0F50" w:rsidP="005E0F50">
      <w:pPr>
        <w:pStyle w:val="a8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.</w:t>
      </w:r>
      <w:r w:rsidRPr="00F00D88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Диалоговое окно состояний запущенных тестов для классов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GlassParamsTest</w:t>
      </w:r>
      <w:r w:rsidRPr="00E777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TextViewPresenterTest</w:t>
      </w:r>
    </w:p>
    <w:p w14:paraId="108828BD" w14:textId="77777777" w:rsidR="005E0F50" w:rsidRPr="00F90109" w:rsidRDefault="005E0F50" w:rsidP="005E0F50">
      <w:pPr>
        <w:pStyle w:val="1"/>
        <w:rPr>
          <w:rFonts w:eastAsia="Calibri"/>
        </w:rPr>
      </w:pPr>
      <w:bookmarkStart w:id="15" w:name="_Toc40499008"/>
      <w:r>
        <w:rPr>
          <w:rFonts w:eastAsia="Calibri"/>
        </w:rPr>
        <w:t>5</w:t>
      </w:r>
      <w:r w:rsidRPr="00663199">
        <w:rPr>
          <w:rFonts w:eastAsia="Calibri"/>
        </w:rPr>
        <w:t xml:space="preserve">.3 </w:t>
      </w:r>
      <w:r w:rsidRPr="00F90109">
        <w:rPr>
          <w:rFonts w:eastAsia="Calibri"/>
        </w:rPr>
        <w:t>Нагрузочное тестирование</w:t>
      </w:r>
      <w:bookmarkEnd w:id="15"/>
    </w:p>
    <w:p w14:paraId="528F8FDC" w14:textId="77777777" w:rsidR="005E0F50" w:rsidRPr="00DA3082" w:rsidRDefault="005E0F50" w:rsidP="005E0F50">
      <w:pPr>
        <w:pStyle w:val="a8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В целях проверки производительности работы плагина, было проведено нагрузочное тестирование [1</w:t>
      </w:r>
      <w:r w:rsidRPr="00586DD7">
        <w:rPr>
          <w:rFonts w:ascii="Times New Roman" w:eastAsia="Calibri" w:hAnsi="Times New Roman" w:cs="Times New Roman"/>
          <w:sz w:val="28"/>
          <w:szCs w:val="28"/>
        </w:rPr>
        <w:t>0</w:t>
      </w:r>
      <w:r w:rsidRPr="00C146D7">
        <w:rPr>
          <w:rFonts w:ascii="Times New Roman" w:eastAsia="Calibri" w:hAnsi="Times New Roman" w:cs="Times New Roman"/>
          <w:sz w:val="28"/>
          <w:szCs w:val="28"/>
        </w:rPr>
        <w:t>]</w:t>
      </w:r>
      <w:r>
        <w:rPr>
          <w:rFonts w:ascii="Times New Roman" w:eastAsia="Calibri" w:hAnsi="Times New Roman" w:cs="Times New Roman"/>
          <w:sz w:val="28"/>
          <w:szCs w:val="28"/>
        </w:rPr>
        <w:t>. Для проведения нагрузочного тестирования был добавлен таймер, который засекал время от начала до конца построения</w:t>
      </w:r>
      <w:r w:rsidRPr="00E521C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змерялись потребляемые ресурсы процессора и потребляемая оперативная память. </w:t>
      </w:r>
    </w:p>
    <w:p w14:paraId="688EC369" w14:textId="77777777" w:rsidR="005E0F50" w:rsidRDefault="005E0F50" w:rsidP="005E0F50">
      <w:pPr>
        <w:pStyle w:val="a8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После построения 47 деталей программа </w:t>
      </w:r>
      <w:r>
        <w:rPr>
          <w:rFonts w:ascii="Times New Roman" w:eastAsia="Times New Roman" w:hAnsi="Times New Roman" w:cs="Times New Roman"/>
          <w:sz w:val="28"/>
          <w:lang w:val="en-US"/>
        </w:rPr>
        <w:t>SOLIDWORKS</w:t>
      </w:r>
      <w:r>
        <w:rPr>
          <w:rFonts w:ascii="Times New Roman" w:eastAsia="Times New Roman" w:hAnsi="Times New Roman" w:cs="Times New Roman"/>
          <w:sz w:val="28"/>
        </w:rPr>
        <w:t xml:space="preserve"> выдала сообщение о невозможности создания новой детали.</w:t>
      </w:r>
    </w:p>
    <w:p w14:paraId="47EB80D7" w14:textId="77777777" w:rsidR="005E0F50" w:rsidRDefault="005E0F50" w:rsidP="005E0F50">
      <w:pPr>
        <w:pStyle w:val="a8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F94832">
        <w:rPr>
          <w:rFonts w:ascii="Times New Roman" w:eastAsia="Calibri" w:hAnsi="Times New Roman" w:cs="Times New Roman"/>
          <w:sz w:val="28"/>
          <w:szCs w:val="28"/>
        </w:rPr>
        <w:t>ля проведения нагрузочного тестирования был добавлен секундомер («Stopwatch»), который засекал время от начала постро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тали, а также цикл, вызывающий команду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build</w:t>
      </w:r>
      <w:r>
        <w:rPr>
          <w:rFonts w:ascii="Times New Roman" w:eastAsia="Calibri" w:hAnsi="Times New Roman" w:cs="Times New Roman"/>
          <w:sz w:val="28"/>
          <w:szCs w:val="28"/>
        </w:rPr>
        <w:t>. Далее,</w:t>
      </w:r>
      <w:r w:rsidRPr="00F94832">
        <w:rPr>
          <w:rFonts w:ascii="Times New Roman" w:eastAsia="Calibri" w:hAnsi="Times New Roman" w:cs="Times New Roman"/>
          <w:sz w:val="28"/>
          <w:szCs w:val="28"/>
        </w:rPr>
        <w:t xml:space="preserve"> с каждым успешным построением фигуры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F94832">
        <w:rPr>
          <w:rFonts w:ascii="Times New Roman" w:eastAsia="Calibri" w:hAnsi="Times New Roman" w:cs="Times New Roman"/>
          <w:sz w:val="28"/>
          <w:szCs w:val="28"/>
        </w:rPr>
        <w:t xml:space="preserve"> производилась запись результатов в текстовый файл «log.txt»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анный фрагмент кода программы представлен на рисунке 5.6.</w:t>
      </w:r>
    </w:p>
    <w:p w14:paraId="30BA8EF3" w14:textId="77777777" w:rsidR="005E0F50" w:rsidRDefault="005E0F50" w:rsidP="005E0F50">
      <w:pPr>
        <w:pStyle w:val="a8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E374DF7" wp14:editId="5AB6DDE9">
            <wp:extent cx="3638550" cy="1618065"/>
            <wp:effectExtent l="0" t="0" r="0" b="127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4899" cy="162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AC7C3" w14:textId="77777777" w:rsidR="005E0F50" w:rsidRDefault="005E0F50" w:rsidP="005E0F50">
      <w:pPr>
        <w:pStyle w:val="a8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.6 – Код для проведения нагрузочного тестирования</w:t>
      </w:r>
    </w:p>
    <w:p w14:paraId="389E4242" w14:textId="77777777" w:rsidR="005E0F50" w:rsidRDefault="005E0F50" w:rsidP="005E0F50">
      <w:pPr>
        <w:pStyle w:val="a8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В таблице 5.1 приведены данные, которые были получены при тестировании, в зависимости от параметров стакана.</w:t>
      </w:r>
    </w:p>
    <w:p w14:paraId="2A609D38" w14:textId="77777777" w:rsidR="005E0F50" w:rsidRDefault="005E0F50" w:rsidP="005E0F50">
      <w:pPr>
        <w:pStyle w:val="a8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5.1 – Результаты нагрузочного тестирования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095"/>
        <w:gridCol w:w="1414"/>
        <w:gridCol w:w="1414"/>
        <w:gridCol w:w="1752"/>
        <w:gridCol w:w="1548"/>
      </w:tblGrid>
      <w:tr w:rsidR="005E0F50" w14:paraId="781C90F5" w14:textId="77777777" w:rsidTr="00AC4D19">
        <w:tc>
          <w:tcPr>
            <w:tcW w:w="2122" w:type="dxa"/>
            <w:vAlign w:val="center"/>
          </w:tcPr>
          <w:p w14:paraId="577C3A25" w14:textId="77777777" w:rsidR="005E0F50" w:rsidRDefault="005E0F50" w:rsidP="005E0F50">
            <w:pPr>
              <w:pStyle w:val="a8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 w14:paraId="53CF7E3F" w14:textId="77777777" w:rsidR="005E0F50" w:rsidRDefault="005E0F50" w:rsidP="005E0F50">
            <w:pPr>
              <w:pStyle w:val="a8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t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вой детали, сек</w:t>
            </w:r>
          </w:p>
        </w:tc>
        <w:tc>
          <w:tcPr>
            <w:tcW w:w="1414" w:type="dxa"/>
            <w:vAlign w:val="center"/>
          </w:tcPr>
          <w:p w14:paraId="5A2B2ACD" w14:textId="77777777" w:rsidR="005E0F50" w:rsidRDefault="005E0F50" w:rsidP="005E0F50">
            <w:pPr>
              <w:pStyle w:val="a8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7 детали, сек</w:t>
            </w:r>
          </w:p>
        </w:tc>
        <w:tc>
          <w:tcPr>
            <w:tcW w:w="1414" w:type="dxa"/>
            <w:vAlign w:val="center"/>
          </w:tcPr>
          <w:p w14:paraId="4515D43D" w14:textId="77777777" w:rsidR="005E0F50" w:rsidRPr="00A63177" w:rsidRDefault="005E0F50" w:rsidP="005E0F50">
            <w:pPr>
              <w:pStyle w:val="a8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t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ее</w:t>
            </w:r>
          </w:p>
        </w:tc>
        <w:tc>
          <w:tcPr>
            <w:tcW w:w="1752" w:type="dxa"/>
            <w:vAlign w:val="center"/>
          </w:tcPr>
          <w:p w14:paraId="717BF2DC" w14:textId="77777777" w:rsidR="005E0F50" w:rsidRDefault="005E0F50" w:rsidP="005E0F50">
            <w:pPr>
              <w:pStyle w:val="a8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ксимальная загрузка ЦП, %</w:t>
            </w:r>
          </w:p>
        </w:tc>
        <w:tc>
          <w:tcPr>
            <w:tcW w:w="1548" w:type="dxa"/>
            <w:vAlign w:val="center"/>
          </w:tcPr>
          <w:p w14:paraId="3B20E5CC" w14:textId="77777777" w:rsidR="005E0F50" w:rsidRDefault="005E0F50" w:rsidP="005E0F50">
            <w:pPr>
              <w:pStyle w:val="a8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траты ОП, мБ</w:t>
            </w:r>
          </w:p>
        </w:tc>
      </w:tr>
      <w:tr w:rsidR="005E0F50" w14:paraId="1AD953D4" w14:textId="77777777" w:rsidTr="00AC4D19">
        <w:tc>
          <w:tcPr>
            <w:tcW w:w="2122" w:type="dxa"/>
            <w:vAlign w:val="center"/>
          </w:tcPr>
          <w:p w14:paraId="7AF1FCA3" w14:textId="77777777" w:rsidR="005E0F50" w:rsidRDefault="005E0F50" w:rsidP="005E0F50">
            <w:pPr>
              <w:pStyle w:val="a8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нимальные параметры стеклянного стакана</w:t>
            </w:r>
          </w:p>
        </w:tc>
        <w:tc>
          <w:tcPr>
            <w:tcW w:w="1095" w:type="dxa"/>
            <w:vAlign w:val="center"/>
          </w:tcPr>
          <w:p w14:paraId="30760050" w14:textId="77777777" w:rsidR="005E0F50" w:rsidRDefault="005E0F50" w:rsidP="005E0F50">
            <w:pPr>
              <w:pStyle w:val="a8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4" w:type="dxa"/>
            <w:vAlign w:val="center"/>
          </w:tcPr>
          <w:p w14:paraId="39F6C3B8" w14:textId="77777777" w:rsidR="005E0F50" w:rsidRDefault="005E0F50" w:rsidP="005E0F50">
            <w:pPr>
              <w:pStyle w:val="a8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4" w:type="dxa"/>
            <w:vAlign w:val="center"/>
          </w:tcPr>
          <w:p w14:paraId="4ABF4EB2" w14:textId="77777777" w:rsidR="005E0F50" w:rsidRDefault="005E0F50" w:rsidP="005E0F50">
            <w:pPr>
              <w:pStyle w:val="a8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:36</w:t>
            </w:r>
          </w:p>
        </w:tc>
        <w:tc>
          <w:tcPr>
            <w:tcW w:w="1752" w:type="dxa"/>
            <w:vAlign w:val="center"/>
          </w:tcPr>
          <w:p w14:paraId="283AEF3D" w14:textId="77777777" w:rsidR="005E0F50" w:rsidRDefault="005E0F50" w:rsidP="005E0F50">
            <w:pPr>
              <w:pStyle w:val="a8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48" w:type="dxa"/>
            <w:vAlign w:val="center"/>
          </w:tcPr>
          <w:p w14:paraId="77F8B233" w14:textId="77777777" w:rsidR="005E0F50" w:rsidRDefault="005E0F50" w:rsidP="005E0F50">
            <w:pPr>
              <w:pStyle w:val="a8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 13 до 18.2</w:t>
            </w:r>
          </w:p>
        </w:tc>
      </w:tr>
      <w:tr w:rsidR="005E0F50" w14:paraId="58D0E68A" w14:textId="77777777" w:rsidTr="00AC4D19">
        <w:tc>
          <w:tcPr>
            <w:tcW w:w="2122" w:type="dxa"/>
            <w:vAlign w:val="center"/>
          </w:tcPr>
          <w:p w14:paraId="1E71A4E3" w14:textId="77777777" w:rsidR="005E0F50" w:rsidRDefault="005E0F50" w:rsidP="005E0F50">
            <w:pPr>
              <w:pStyle w:val="a8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ксимальные параметры стеклянного стакана</w:t>
            </w:r>
          </w:p>
        </w:tc>
        <w:tc>
          <w:tcPr>
            <w:tcW w:w="1095" w:type="dxa"/>
            <w:vAlign w:val="center"/>
          </w:tcPr>
          <w:p w14:paraId="08CF6D23" w14:textId="77777777" w:rsidR="005E0F50" w:rsidRDefault="005E0F50" w:rsidP="005E0F50">
            <w:pPr>
              <w:pStyle w:val="a8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4" w:type="dxa"/>
            <w:vAlign w:val="center"/>
          </w:tcPr>
          <w:p w14:paraId="189A94EF" w14:textId="77777777" w:rsidR="005E0F50" w:rsidRDefault="005E0F50" w:rsidP="005E0F50">
            <w:pPr>
              <w:pStyle w:val="a8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414" w:type="dxa"/>
            <w:vAlign w:val="center"/>
          </w:tcPr>
          <w:p w14:paraId="7D5057A8" w14:textId="77777777" w:rsidR="005E0F50" w:rsidRDefault="005E0F50" w:rsidP="005E0F50">
            <w:pPr>
              <w:pStyle w:val="a8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:08</w:t>
            </w:r>
          </w:p>
        </w:tc>
        <w:tc>
          <w:tcPr>
            <w:tcW w:w="1752" w:type="dxa"/>
            <w:vAlign w:val="center"/>
          </w:tcPr>
          <w:p w14:paraId="0E3FC923" w14:textId="77777777" w:rsidR="005E0F50" w:rsidRDefault="005E0F50" w:rsidP="005E0F50">
            <w:pPr>
              <w:pStyle w:val="a8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48" w:type="dxa"/>
            <w:vAlign w:val="center"/>
          </w:tcPr>
          <w:p w14:paraId="4013F5FE" w14:textId="77777777" w:rsidR="005E0F50" w:rsidRDefault="005E0F50" w:rsidP="005E0F50">
            <w:pPr>
              <w:pStyle w:val="a8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 14 до 18.6</w:t>
            </w:r>
          </w:p>
        </w:tc>
      </w:tr>
      <w:tr w:rsidR="005E0F50" w14:paraId="6C653579" w14:textId="77777777" w:rsidTr="00AC4D19">
        <w:tc>
          <w:tcPr>
            <w:tcW w:w="2122" w:type="dxa"/>
            <w:vAlign w:val="center"/>
          </w:tcPr>
          <w:p w14:paraId="61293118" w14:textId="77777777" w:rsidR="005E0F50" w:rsidRDefault="005E0F50" w:rsidP="005E0F50">
            <w:pPr>
              <w:pStyle w:val="a8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нимальные параметры бумажного стакана</w:t>
            </w:r>
          </w:p>
        </w:tc>
        <w:tc>
          <w:tcPr>
            <w:tcW w:w="1095" w:type="dxa"/>
            <w:vAlign w:val="center"/>
          </w:tcPr>
          <w:p w14:paraId="044D5451" w14:textId="77777777" w:rsidR="005E0F50" w:rsidRDefault="005E0F50" w:rsidP="005E0F50">
            <w:pPr>
              <w:pStyle w:val="a8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4" w:type="dxa"/>
            <w:vAlign w:val="center"/>
          </w:tcPr>
          <w:p w14:paraId="25A85ECD" w14:textId="77777777" w:rsidR="005E0F50" w:rsidRDefault="005E0F50" w:rsidP="005E0F50">
            <w:pPr>
              <w:pStyle w:val="a8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4" w:type="dxa"/>
            <w:vAlign w:val="center"/>
          </w:tcPr>
          <w:p w14:paraId="47499ADD" w14:textId="77777777" w:rsidR="005E0F50" w:rsidRDefault="005E0F50" w:rsidP="005E0F50">
            <w:pPr>
              <w:pStyle w:val="a8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43</w:t>
            </w:r>
          </w:p>
        </w:tc>
        <w:tc>
          <w:tcPr>
            <w:tcW w:w="1752" w:type="dxa"/>
            <w:vAlign w:val="center"/>
          </w:tcPr>
          <w:p w14:paraId="6DC6F98F" w14:textId="77777777" w:rsidR="005E0F50" w:rsidRDefault="005E0F50" w:rsidP="005E0F50">
            <w:pPr>
              <w:pStyle w:val="a8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48" w:type="dxa"/>
            <w:vAlign w:val="center"/>
          </w:tcPr>
          <w:p w14:paraId="0560C4A9" w14:textId="77777777" w:rsidR="005E0F50" w:rsidRDefault="005E0F50" w:rsidP="005E0F50">
            <w:pPr>
              <w:pStyle w:val="a8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 13 до 17.4</w:t>
            </w:r>
          </w:p>
        </w:tc>
      </w:tr>
      <w:tr w:rsidR="005E0F50" w14:paraId="0E1D3481" w14:textId="77777777" w:rsidTr="00AC4D19">
        <w:tc>
          <w:tcPr>
            <w:tcW w:w="2122" w:type="dxa"/>
            <w:vAlign w:val="center"/>
          </w:tcPr>
          <w:p w14:paraId="01C15800" w14:textId="77777777" w:rsidR="005E0F50" w:rsidRDefault="005E0F50" w:rsidP="005E0F50">
            <w:pPr>
              <w:pStyle w:val="a8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ксимальные параметры бумажного стакана</w:t>
            </w:r>
          </w:p>
        </w:tc>
        <w:tc>
          <w:tcPr>
            <w:tcW w:w="1095" w:type="dxa"/>
            <w:vAlign w:val="center"/>
          </w:tcPr>
          <w:p w14:paraId="7159A0FC" w14:textId="77777777" w:rsidR="005E0F50" w:rsidRDefault="005E0F50" w:rsidP="005E0F50">
            <w:pPr>
              <w:pStyle w:val="a8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4" w:type="dxa"/>
            <w:vAlign w:val="center"/>
          </w:tcPr>
          <w:p w14:paraId="1681CB1A" w14:textId="77777777" w:rsidR="005E0F50" w:rsidRDefault="005E0F50" w:rsidP="005E0F50">
            <w:pPr>
              <w:pStyle w:val="a8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4" w:type="dxa"/>
            <w:vAlign w:val="center"/>
          </w:tcPr>
          <w:p w14:paraId="0C59700D" w14:textId="77777777" w:rsidR="005E0F50" w:rsidRDefault="005E0F50" w:rsidP="005E0F50">
            <w:pPr>
              <w:pStyle w:val="a8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:18</w:t>
            </w:r>
          </w:p>
        </w:tc>
        <w:tc>
          <w:tcPr>
            <w:tcW w:w="1752" w:type="dxa"/>
            <w:vAlign w:val="center"/>
          </w:tcPr>
          <w:p w14:paraId="5E2C60C3" w14:textId="77777777" w:rsidR="005E0F50" w:rsidRDefault="005E0F50" w:rsidP="005E0F50">
            <w:pPr>
              <w:pStyle w:val="a8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48" w:type="dxa"/>
            <w:vAlign w:val="center"/>
          </w:tcPr>
          <w:p w14:paraId="678901F6" w14:textId="77777777" w:rsidR="005E0F50" w:rsidRDefault="005E0F50" w:rsidP="005E0F50">
            <w:pPr>
              <w:pStyle w:val="a8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 13 до 17.4</w:t>
            </w:r>
          </w:p>
        </w:tc>
      </w:tr>
    </w:tbl>
    <w:p w14:paraId="1173EF31" w14:textId="77777777" w:rsidR="005E0F50" w:rsidRPr="00663199" w:rsidRDefault="005E0F50" w:rsidP="005E0F50">
      <w:pPr>
        <w:pStyle w:val="1"/>
        <w:rPr>
          <w:rFonts w:eastAsia="Calibri"/>
        </w:rPr>
      </w:pPr>
      <w:bookmarkStart w:id="16" w:name="_Toc40499009"/>
      <w:r w:rsidRPr="00663199">
        <w:rPr>
          <w:rFonts w:eastAsia="Calibri"/>
        </w:rPr>
        <w:lastRenderedPageBreak/>
        <w:t>Заключение</w:t>
      </w:r>
      <w:bookmarkEnd w:id="16"/>
      <w:r w:rsidRPr="00663199">
        <w:rPr>
          <w:rFonts w:eastAsia="Calibri"/>
        </w:rPr>
        <w:t xml:space="preserve"> </w:t>
      </w:r>
    </w:p>
    <w:p w14:paraId="27ABD25D" w14:textId="77777777" w:rsidR="005E0F50" w:rsidRDefault="005E0F50" w:rsidP="005E0F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0781">
        <w:rPr>
          <w:rFonts w:ascii="Times New Roman" w:eastAsia="Calibri" w:hAnsi="Times New Roman" w:cs="Times New Roman"/>
          <w:sz w:val="28"/>
          <w:szCs w:val="28"/>
        </w:rPr>
        <w:t>В ходе выполнения лабораторных работ были изучены предметная область проектирования, предмет проектирования, аналоги предмета проектирования, API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2307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230781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>
        <w:rPr>
          <w:rFonts w:ascii="Times New Roman" w:eastAsia="Calibri" w:hAnsi="Times New Roman" w:cs="Times New Roman"/>
          <w:sz w:val="28"/>
          <w:szCs w:val="28"/>
        </w:rPr>
        <w:t>основе</w:t>
      </w:r>
      <w:r w:rsidRPr="00230781">
        <w:rPr>
          <w:rFonts w:ascii="Times New Roman" w:eastAsia="Calibri" w:hAnsi="Times New Roman" w:cs="Times New Roman"/>
          <w:sz w:val="28"/>
          <w:szCs w:val="28"/>
        </w:rPr>
        <w:t xml:space="preserve"> полученных данных были спроектированы UML диаграммы классов, разработан плагин для создания 3D моделей «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GlassBuilder</w:t>
      </w:r>
      <w:r w:rsidRPr="00230781">
        <w:rPr>
          <w:rFonts w:ascii="Times New Roman" w:eastAsia="Calibri" w:hAnsi="Times New Roman" w:cs="Times New Roman"/>
          <w:sz w:val="28"/>
          <w:szCs w:val="28"/>
        </w:rPr>
        <w:t>» в САПР SOLIDWORKS 20</w:t>
      </w:r>
      <w:r>
        <w:rPr>
          <w:rFonts w:ascii="Times New Roman" w:eastAsia="Calibri" w:hAnsi="Times New Roman" w:cs="Times New Roman"/>
          <w:sz w:val="28"/>
          <w:szCs w:val="28"/>
        </w:rPr>
        <w:t>19</w:t>
      </w:r>
      <w:r w:rsidRPr="0023078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5B21008" w14:textId="77777777" w:rsidR="005E0F50" w:rsidRDefault="005E0F50" w:rsidP="005E0F5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</w:rPr>
        <w:br w:type="page"/>
      </w:r>
    </w:p>
    <w:p w14:paraId="1B1DB902" w14:textId="77777777" w:rsidR="005E0F50" w:rsidRDefault="005E0F50" w:rsidP="005E0F50">
      <w:pPr>
        <w:pStyle w:val="1"/>
      </w:pPr>
      <w:bookmarkStart w:id="17" w:name="_Toc40499010"/>
      <w:r w:rsidRPr="00663199">
        <w:lastRenderedPageBreak/>
        <w:t>Список использованных источников</w:t>
      </w:r>
      <w:bookmarkEnd w:id="17"/>
    </w:p>
    <w:p w14:paraId="5E4F3ABF" w14:textId="77777777" w:rsidR="005E0F50" w:rsidRPr="005E0F50" w:rsidRDefault="005E0F50" w:rsidP="005E0F50">
      <w:pPr>
        <w:pStyle w:val="a8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E0F50">
        <w:rPr>
          <w:rFonts w:ascii="Times New Roman" w:hAnsi="Times New Roman" w:cs="Times New Roman"/>
          <w:sz w:val="28"/>
          <w:szCs w:val="28"/>
        </w:rPr>
        <w:t>Solidworks [Электронный ресурс]. – Режим доступа: https://www.solidworks.com/ (дата обращения 10.03.2020);</w:t>
      </w:r>
    </w:p>
    <w:p w14:paraId="208D93FF" w14:textId="77777777" w:rsidR="005E0F50" w:rsidRPr="005E0F50" w:rsidRDefault="005E0F50" w:rsidP="005E0F50">
      <w:pPr>
        <w:pStyle w:val="a8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E0F50">
        <w:rPr>
          <w:rFonts w:ascii="Times New Roman" w:hAnsi="Times New Roman" w:cs="Times New Roman"/>
          <w:sz w:val="28"/>
          <w:szCs w:val="28"/>
        </w:rPr>
        <w:t>Solidworks API Help [Электронный ресурс]. – Режим доступа: https://help.solidworks.com/2019/English/api/sldworksapiprogguide/Welcome.htm (дата обращения 10.03.2020);</w:t>
      </w:r>
    </w:p>
    <w:p w14:paraId="7273529C" w14:textId="77777777" w:rsidR="005E0F50" w:rsidRPr="005E0F50" w:rsidRDefault="005E0F50" w:rsidP="005E0F50">
      <w:pPr>
        <w:pStyle w:val="a8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E0F50">
        <w:rPr>
          <w:rFonts w:ascii="Times New Roman" w:hAnsi="Times New Roman" w:cs="Times New Roman"/>
          <w:sz w:val="28"/>
          <w:szCs w:val="28"/>
        </w:rPr>
        <w:t>Glassful Plugin [Электронный ресурс] – Режим доступа: https://github.com/Sapchanskiy/CADCUP (дата обращения 10.03.2020);</w:t>
      </w:r>
    </w:p>
    <w:p w14:paraId="4D35149F" w14:textId="77777777" w:rsidR="005E0F50" w:rsidRPr="005E0F50" w:rsidRDefault="005E0F50" w:rsidP="005E0F50">
      <w:pPr>
        <w:pStyle w:val="a8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E0F50">
        <w:rPr>
          <w:rFonts w:ascii="Times New Roman" w:hAnsi="Times New Roman" w:cs="Times New Roman"/>
          <w:sz w:val="28"/>
          <w:szCs w:val="28"/>
        </w:rPr>
        <w:t>Plug-in "Build a Glass" for Compass 3d [Электронный ресурс] – Режим доступа https://github.com/GregoryGhost/plugin-glass-for-compass3d (дата обращения 10.03.2020);</w:t>
      </w:r>
    </w:p>
    <w:p w14:paraId="0864EB9C" w14:textId="77777777" w:rsidR="005E0F50" w:rsidRPr="005E0F50" w:rsidRDefault="005E0F50" w:rsidP="005E0F50">
      <w:pPr>
        <w:pStyle w:val="a8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E0F50">
        <w:rPr>
          <w:rFonts w:ascii="Times New Roman" w:hAnsi="Times New Roman" w:cs="Times New Roman"/>
          <w:sz w:val="28"/>
          <w:szCs w:val="28"/>
        </w:rPr>
        <w:t>Новые технологии в программировании: учебное пособие / А.А. Калентьев, Д. В. Гарайс, А. Е. Горяинов. – Томск, 2014. − 176 стр.\;</w:t>
      </w:r>
    </w:p>
    <w:p w14:paraId="22AF7CF7" w14:textId="618E3029" w:rsidR="005E0F50" w:rsidRPr="005E0F50" w:rsidRDefault="005E0F50" w:rsidP="005E0F50">
      <w:pPr>
        <w:pStyle w:val="a8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E0F50">
        <w:rPr>
          <w:rFonts w:ascii="Times New Roman" w:hAnsi="Times New Roman" w:cs="Times New Roman"/>
          <w:sz w:val="28"/>
          <w:szCs w:val="28"/>
        </w:rPr>
        <w:t>UML. Основы, 3-е издание – Мартин Фаулер, Кендалл Скотт. Издательство Символ Плюс, Москва, 2004 год – 192 с.;</w:t>
      </w:r>
    </w:p>
    <w:p w14:paraId="4159D989" w14:textId="77777777" w:rsidR="005E0F50" w:rsidRPr="005E0F50" w:rsidRDefault="005E0F50" w:rsidP="005E0F50">
      <w:pPr>
        <w:pStyle w:val="a8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E0F50">
        <w:rPr>
          <w:rFonts w:ascii="Times New Roman" w:hAnsi="Times New Roman" w:cs="Times New Roman"/>
          <w:sz w:val="28"/>
          <w:szCs w:val="28"/>
          <w:lang w:val="en-US"/>
        </w:rPr>
        <w:t xml:space="preserve">SolidWorks.Interop.sldworks Namespace. SOLIDWORKS API Help. </w:t>
      </w:r>
      <w:r w:rsidRPr="005E0F50">
        <w:rPr>
          <w:rFonts w:ascii="Times New Roman" w:hAnsi="Times New Roman" w:cs="Times New Roman"/>
          <w:sz w:val="28"/>
          <w:szCs w:val="28"/>
        </w:rPr>
        <w:t>[Электронный ресурс]. – Режим доступа:  https://help.solidworks.com/2019/English/api/sldworksapi/SolidWorks.Interop.sldworks~SolidWorks.Interop.sldworks_namespace.html (дата обращения 10.03.2020);</w:t>
      </w:r>
    </w:p>
    <w:p w14:paraId="2EFB3363" w14:textId="77777777" w:rsidR="005E0F50" w:rsidRPr="005E0F50" w:rsidRDefault="005E0F50" w:rsidP="005E0F50">
      <w:pPr>
        <w:pStyle w:val="a8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E0F50">
        <w:rPr>
          <w:rFonts w:ascii="Times New Roman" w:hAnsi="Times New Roman" w:cs="Times New Roman"/>
          <w:sz w:val="28"/>
          <w:szCs w:val="28"/>
        </w:rPr>
        <w:t>Функциональное тестирование [Электронный ресурс]. – URL:  https://daglab.ru/funkcionalnoe-testirovanie-programmnogo-obespechenija/ (дата обращения: 13.04.2020);</w:t>
      </w:r>
    </w:p>
    <w:p w14:paraId="75EF35E7" w14:textId="77777777" w:rsidR="005E0F50" w:rsidRPr="005E0F50" w:rsidRDefault="005E0F50" w:rsidP="005E0F50">
      <w:pPr>
        <w:pStyle w:val="a8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E0F50">
        <w:rPr>
          <w:rFonts w:ascii="Times New Roman" w:hAnsi="Times New Roman" w:cs="Times New Roman"/>
          <w:sz w:val="28"/>
          <w:szCs w:val="28"/>
        </w:rPr>
        <w:t>Модульное тестирование [Электронный ресурс]. – URL:  http://espressocode.top/unit-testing-software-testing/ (дата обращения: 13.04.2020);</w:t>
      </w:r>
    </w:p>
    <w:p w14:paraId="74F3D00F" w14:textId="77777777" w:rsidR="005E0F50" w:rsidRPr="005E0F50" w:rsidRDefault="005E0F50" w:rsidP="005E0F50">
      <w:pPr>
        <w:pStyle w:val="a8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E0F50">
        <w:rPr>
          <w:rFonts w:ascii="Times New Roman" w:hAnsi="Times New Roman" w:cs="Times New Roman"/>
          <w:sz w:val="28"/>
          <w:szCs w:val="28"/>
        </w:rPr>
        <w:t>Нагрузочное тестирование [Электронный ресурс]. – URL: https://daglab.ru/nagruzochnoe-testirovanie-programmnogo-obespechenija/ (дата обращения: 13.04.2020);</w:t>
      </w:r>
    </w:p>
    <w:p w14:paraId="4881B414" w14:textId="77777777" w:rsidR="005E0F50" w:rsidRDefault="005E0F50" w:rsidP="005E0F50">
      <w:pPr>
        <w:pStyle w:val="1"/>
      </w:pPr>
      <w:bookmarkStart w:id="18" w:name="_Toc40499011"/>
      <w:r w:rsidRPr="006E3CCA">
        <w:lastRenderedPageBreak/>
        <w:t>Приложение А</w:t>
      </w:r>
      <w:bookmarkEnd w:id="18"/>
    </w:p>
    <w:p w14:paraId="32E63B02" w14:textId="77777777" w:rsidR="005E0F50" w:rsidRDefault="005E0F50" w:rsidP="005E0F50">
      <w:pPr>
        <w:pStyle w:val="a5"/>
        <w:spacing w:line="360" w:lineRule="auto"/>
        <w:jc w:val="center"/>
        <w:rPr>
          <w:lang w:val="ru-RU"/>
        </w:rPr>
      </w:pPr>
      <w:r w:rsidRPr="006E3CCA">
        <w:rPr>
          <w:lang w:val="ru-RU"/>
        </w:rPr>
        <w:t>(</w:t>
      </w:r>
      <w:r>
        <w:rPr>
          <w:lang w:val="ru-RU"/>
        </w:rPr>
        <w:t>Справочное</w:t>
      </w:r>
      <w:r w:rsidRPr="006E3CCA">
        <w:rPr>
          <w:lang w:val="ru-RU"/>
        </w:rPr>
        <w:t>)</w:t>
      </w:r>
    </w:p>
    <w:p w14:paraId="45728A1A" w14:textId="77777777" w:rsidR="005E0F50" w:rsidRPr="00230781" w:rsidRDefault="005E0F50" w:rsidP="005E0F50">
      <w:pPr>
        <w:pStyle w:val="a5"/>
        <w:spacing w:line="360" w:lineRule="auto"/>
        <w:jc w:val="both"/>
        <w:rPr>
          <w:lang w:val="ru-RU"/>
        </w:rPr>
      </w:pPr>
      <w:r>
        <w:rPr>
          <w:lang w:val="ru-RU"/>
        </w:rPr>
        <w:tab/>
      </w:r>
      <w:r w:rsidRPr="00230781">
        <w:rPr>
          <w:lang w:val="ru-RU"/>
        </w:rPr>
        <w:t xml:space="preserve">Все таблицы, представленные ниже, являются описанием вспомогательных классов для проведения модульного тестирования. Каждый метод в классе является тестовым случаем. В каждой таблице описаны поля, методы класса (тестовые случаи) и их описание. </w:t>
      </w:r>
    </w:p>
    <w:p w14:paraId="5628E122" w14:textId="77777777" w:rsidR="005E0F50" w:rsidRPr="00230781" w:rsidRDefault="005E0F50" w:rsidP="005E0F50">
      <w:pPr>
        <w:pStyle w:val="a5"/>
        <w:spacing w:line="360" w:lineRule="auto"/>
        <w:jc w:val="both"/>
      </w:pPr>
      <w:r w:rsidRPr="00230781">
        <w:rPr>
          <w:lang w:val="ru-RU"/>
        </w:rPr>
        <w:tab/>
        <w:t xml:space="preserve">Таблица А.1 – Класс </w:t>
      </w:r>
      <w:r>
        <w:t>GlassParams</w:t>
      </w:r>
    </w:p>
    <w:tbl>
      <w:tblPr>
        <w:tblStyle w:val="12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4820"/>
        <w:gridCol w:w="4962"/>
      </w:tblGrid>
      <w:tr w:rsidR="005E0F50" w:rsidRPr="006E3CCA" w14:paraId="098D09B3" w14:textId="77777777" w:rsidTr="00AC4D19">
        <w:trPr>
          <w:jc w:val="center"/>
        </w:trPr>
        <w:tc>
          <w:tcPr>
            <w:tcW w:w="4820" w:type="dxa"/>
          </w:tcPr>
          <w:p w14:paraId="7951BF72" w14:textId="77777777" w:rsidR="005E0F50" w:rsidRPr="006E3CCA" w:rsidRDefault="005E0F50" w:rsidP="005E0F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CCA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962" w:type="dxa"/>
          </w:tcPr>
          <w:p w14:paraId="502A8069" w14:textId="77777777" w:rsidR="005E0F50" w:rsidRPr="006E3CCA" w:rsidRDefault="005E0F50" w:rsidP="005E0F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CCA"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5E0F50" w:rsidRPr="006E3CCA" w14:paraId="10EC2846" w14:textId="77777777" w:rsidTr="00AC4D19">
        <w:trPr>
          <w:trHeight w:val="457"/>
          <w:jc w:val="center"/>
        </w:trPr>
        <w:tc>
          <w:tcPr>
            <w:tcW w:w="4820" w:type="dxa"/>
          </w:tcPr>
          <w:p w14:paraId="02B9CB6F" w14:textId="77777777" w:rsidR="005E0F50" w:rsidRPr="006E3CCA" w:rsidRDefault="005E0F50" w:rsidP="005E0F5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  <w:lang w:val="en-US"/>
              </w:rPr>
            </w:pPr>
            <w:r w:rsidRPr="002307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GlassParamsTest_CorrectValue(double bottomRadius, double bottomThickness, double height, double topRadius,            double topThickness, double topWidth, double wallThickness)</w:t>
            </w:r>
          </w:p>
        </w:tc>
        <w:tc>
          <w:tcPr>
            <w:tcW w:w="4962" w:type="dxa"/>
          </w:tcPr>
          <w:p w14:paraId="2CBE05AA" w14:textId="77777777" w:rsidR="005E0F50" w:rsidRPr="006E3CCA" w:rsidRDefault="005E0F50" w:rsidP="005E0F5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тод для проверки работы конструктора стеклянного стакана. Проверка на соответствие параметров стакана введенным.</w:t>
            </w:r>
          </w:p>
        </w:tc>
      </w:tr>
      <w:tr w:rsidR="005E0F50" w:rsidRPr="006E3CCA" w14:paraId="5D88D0F5" w14:textId="77777777" w:rsidTr="00AC4D19">
        <w:trPr>
          <w:trHeight w:val="457"/>
          <w:jc w:val="center"/>
        </w:trPr>
        <w:tc>
          <w:tcPr>
            <w:tcW w:w="4820" w:type="dxa"/>
          </w:tcPr>
          <w:p w14:paraId="4ED1C3EB" w14:textId="77777777" w:rsidR="005E0F50" w:rsidRPr="00230781" w:rsidRDefault="005E0F50" w:rsidP="005E0F5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307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GlassParamsPaperTest_CorrectValue(double bottomRadius, double height, double topRadius)</w:t>
            </w:r>
          </w:p>
        </w:tc>
        <w:tc>
          <w:tcPr>
            <w:tcW w:w="4962" w:type="dxa"/>
          </w:tcPr>
          <w:p w14:paraId="6055FAF1" w14:textId="77777777" w:rsidR="005E0F50" w:rsidRDefault="005E0F50" w:rsidP="005E0F5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тод для проверки работы конструктора бумажного стакана. Проверка на соответствие параметров стакана введенным.</w:t>
            </w:r>
          </w:p>
        </w:tc>
      </w:tr>
      <w:tr w:rsidR="005E0F50" w:rsidRPr="006E3CCA" w14:paraId="61FCEDAE" w14:textId="77777777" w:rsidTr="00AC4D19">
        <w:trPr>
          <w:trHeight w:val="457"/>
          <w:jc w:val="center"/>
        </w:trPr>
        <w:tc>
          <w:tcPr>
            <w:tcW w:w="4820" w:type="dxa"/>
          </w:tcPr>
          <w:p w14:paraId="64C525F0" w14:textId="77777777" w:rsidR="005E0F50" w:rsidRPr="00394726" w:rsidRDefault="005E0F50" w:rsidP="005E0F5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947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GlassParamsTest_IsInRange(double bottomRadius, double bottomThickness, double height, double topRadius,            double topThickness, double topWidth, double wallThickness, string attr)</w:t>
            </w:r>
          </w:p>
          <w:p w14:paraId="7A4D4758" w14:textId="77777777" w:rsidR="005E0F50" w:rsidRPr="006E3CCA" w:rsidRDefault="005E0F50" w:rsidP="005E0F5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  <w:lang w:val="en-US"/>
              </w:rPr>
            </w:pPr>
            <w:r w:rsidRPr="003947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    </w:t>
            </w:r>
          </w:p>
        </w:tc>
        <w:tc>
          <w:tcPr>
            <w:tcW w:w="4962" w:type="dxa"/>
          </w:tcPr>
          <w:p w14:paraId="01B6EF09" w14:textId="77777777" w:rsidR="005E0F50" w:rsidRPr="008A1DF3" w:rsidRDefault="005E0F50" w:rsidP="005E0F5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 для проверки корректности работы проверки граничных условий зависимых параметров стеклянного стакана.</w:t>
            </w:r>
          </w:p>
        </w:tc>
      </w:tr>
      <w:tr w:rsidR="005E0F50" w:rsidRPr="006E3CCA" w14:paraId="163C9058" w14:textId="77777777" w:rsidTr="00AC4D19">
        <w:trPr>
          <w:jc w:val="center"/>
        </w:trPr>
        <w:tc>
          <w:tcPr>
            <w:tcW w:w="4820" w:type="dxa"/>
          </w:tcPr>
          <w:p w14:paraId="3F371C02" w14:textId="77777777" w:rsidR="005E0F50" w:rsidRPr="00394726" w:rsidRDefault="005E0F50" w:rsidP="005E0F5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947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GlassParamsPaperTest_IsInRange(double bottomRadius, double height, double topRadius, string attr)</w:t>
            </w:r>
          </w:p>
        </w:tc>
        <w:tc>
          <w:tcPr>
            <w:tcW w:w="4962" w:type="dxa"/>
          </w:tcPr>
          <w:p w14:paraId="403A4381" w14:textId="77777777" w:rsidR="005E0F50" w:rsidRPr="008A1DF3" w:rsidRDefault="005E0F50" w:rsidP="005E0F5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 для проверки корректности работы проверки граничных условий зависимых параметров бумажного стакана.</w:t>
            </w:r>
          </w:p>
        </w:tc>
      </w:tr>
    </w:tbl>
    <w:p w14:paraId="2C7A49B3" w14:textId="77777777" w:rsidR="005E0F50" w:rsidRDefault="005E0F50" w:rsidP="005E0F50">
      <w:pPr>
        <w:pStyle w:val="a5"/>
        <w:spacing w:line="360" w:lineRule="auto"/>
        <w:ind w:firstLine="709"/>
        <w:jc w:val="both"/>
        <w:rPr>
          <w:lang w:val="ru-RU"/>
        </w:rPr>
      </w:pPr>
    </w:p>
    <w:p w14:paraId="5A971A32" w14:textId="77777777" w:rsidR="005E0F50" w:rsidRDefault="005E0F50" w:rsidP="005E0F50">
      <w:pPr>
        <w:pStyle w:val="a5"/>
        <w:spacing w:line="360" w:lineRule="auto"/>
        <w:ind w:firstLine="709"/>
        <w:jc w:val="both"/>
        <w:rPr>
          <w:lang w:val="ru-RU"/>
        </w:rPr>
      </w:pPr>
    </w:p>
    <w:p w14:paraId="6A6A27AD" w14:textId="52B3E64E" w:rsidR="005E0F50" w:rsidRDefault="005E0F50" w:rsidP="005E0F50">
      <w:pPr>
        <w:pStyle w:val="a5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Описание полей и методов используемых для проверки тестовых </w:t>
      </w:r>
      <w:r>
        <w:rPr>
          <w:lang w:val="ru-RU"/>
        </w:rPr>
        <w:lastRenderedPageBreak/>
        <w:t xml:space="preserve">случаев класса </w:t>
      </w:r>
      <w:r>
        <w:t>TextViewPresentor</w:t>
      </w:r>
      <w:r>
        <w:rPr>
          <w:lang w:val="ru-RU"/>
        </w:rPr>
        <w:t xml:space="preserve"> </w:t>
      </w:r>
      <w:r>
        <w:rPr>
          <w:lang w:val="ru-RU"/>
        </w:rPr>
        <w:t>представлено в таблице А.2</w:t>
      </w:r>
    </w:p>
    <w:p w14:paraId="0580F4EA" w14:textId="77777777" w:rsidR="005E0F50" w:rsidRPr="00394726" w:rsidRDefault="005E0F50" w:rsidP="005E0F50">
      <w:pPr>
        <w:pStyle w:val="a5"/>
        <w:spacing w:line="360" w:lineRule="auto"/>
        <w:jc w:val="both"/>
      </w:pPr>
      <w:r w:rsidRPr="00230781">
        <w:rPr>
          <w:lang w:val="ru-RU"/>
        </w:rPr>
        <w:t>Таблица А.</w:t>
      </w:r>
      <w:r>
        <w:rPr>
          <w:lang w:val="ru-RU"/>
        </w:rPr>
        <w:t>2</w:t>
      </w:r>
      <w:r w:rsidRPr="00230781">
        <w:rPr>
          <w:lang w:val="ru-RU"/>
        </w:rPr>
        <w:t xml:space="preserve"> – Класс </w:t>
      </w:r>
      <w:r>
        <w:t>TextViewPresentor</w:t>
      </w:r>
    </w:p>
    <w:tbl>
      <w:tblPr>
        <w:tblStyle w:val="12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5103"/>
        <w:gridCol w:w="4962"/>
      </w:tblGrid>
      <w:tr w:rsidR="005E0F50" w:rsidRPr="006E3CCA" w14:paraId="3064ECC2" w14:textId="77777777" w:rsidTr="00AC4D19">
        <w:trPr>
          <w:jc w:val="center"/>
        </w:trPr>
        <w:tc>
          <w:tcPr>
            <w:tcW w:w="5103" w:type="dxa"/>
          </w:tcPr>
          <w:p w14:paraId="3F40590C" w14:textId="77777777" w:rsidR="005E0F50" w:rsidRPr="006E3CCA" w:rsidRDefault="005E0F50" w:rsidP="005E0F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CCA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962" w:type="dxa"/>
          </w:tcPr>
          <w:p w14:paraId="22A5095D" w14:textId="77777777" w:rsidR="005E0F50" w:rsidRPr="006E3CCA" w:rsidRDefault="005E0F50" w:rsidP="005E0F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CCA"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5E0F50" w:rsidRPr="006E3CCA" w14:paraId="76B5E912" w14:textId="77777777" w:rsidTr="00AC4D19">
        <w:trPr>
          <w:trHeight w:val="457"/>
          <w:jc w:val="center"/>
        </w:trPr>
        <w:tc>
          <w:tcPr>
            <w:tcW w:w="5103" w:type="dxa"/>
          </w:tcPr>
          <w:p w14:paraId="2ADB9C41" w14:textId="77777777" w:rsidR="005E0F50" w:rsidRPr="00394726" w:rsidRDefault="005E0F50" w:rsidP="005E0F5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  <w:lang w:val="en-US"/>
              </w:rPr>
            </w:pPr>
            <w:r w:rsidRPr="003947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ValidationTest(TextViewType type, </w:t>
            </w:r>
            <w:r w:rsidRPr="003947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ouble </w:t>
            </w:r>
            <w:r w:rsidRPr="003947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alue)</w:t>
            </w:r>
          </w:p>
        </w:tc>
        <w:tc>
          <w:tcPr>
            <w:tcW w:w="4962" w:type="dxa"/>
          </w:tcPr>
          <w:p w14:paraId="460631EB" w14:textId="77777777" w:rsidR="005E0F50" w:rsidRPr="00394726" w:rsidRDefault="005E0F50" w:rsidP="005E0F5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тод для проверки корректности работы проверки граничных условий стакана.</w:t>
            </w:r>
          </w:p>
        </w:tc>
      </w:tr>
      <w:tr w:rsidR="005E0F50" w:rsidRPr="006E3CCA" w14:paraId="4A130FED" w14:textId="77777777" w:rsidTr="00AC4D19">
        <w:trPr>
          <w:trHeight w:val="457"/>
          <w:jc w:val="center"/>
        </w:trPr>
        <w:tc>
          <w:tcPr>
            <w:tcW w:w="5103" w:type="dxa"/>
          </w:tcPr>
          <w:p w14:paraId="3BBB5C8A" w14:textId="77777777" w:rsidR="005E0F50" w:rsidRPr="00394726" w:rsidRDefault="005E0F50" w:rsidP="005E0F5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947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alidationNegativeTest(TextViewType type, double value, string attr)</w:t>
            </w:r>
          </w:p>
        </w:tc>
        <w:tc>
          <w:tcPr>
            <w:tcW w:w="4962" w:type="dxa"/>
          </w:tcPr>
          <w:p w14:paraId="1DD9DD7F" w14:textId="77777777" w:rsidR="005E0F50" w:rsidRDefault="005E0F50" w:rsidP="005E0F5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тод для проверки корректности работы проверки граничных условий стакана.</w:t>
            </w:r>
          </w:p>
        </w:tc>
      </w:tr>
    </w:tbl>
    <w:p w14:paraId="5856D92D" w14:textId="77777777" w:rsidR="005E0F50" w:rsidRPr="00A328DE" w:rsidRDefault="005E0F50" w:rsidP="005E0F50">
      <w:pPr>
        <w:pStyle w:val="a5"/>
        <w:spacing w:line="360" w:lineRule="auto"/>
        <w:jc w:val="center"/>
        <w:rPr>
          <w:lang w:val="ru-RU"/>
        </w:rPr>
      </w:pPr>
    </w:p>
    <w:p w14:paraId="763D6248" w14:textId="77777777" w:rsidR="00794839" w:rsidRDefault="00794839"/>
    <w:sectPr w:rsidR="00794839" w:rsidSect="00742D44">
      <w:head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286236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46C241D" w14:textId="77777777" w:rsidR="009C4CED" w:rsidRPr="00663199" w:rsidRDefault="00543554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6319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6319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63199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6319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3B238AA" w14:textId="77777777" w:rsidR="009C4CED" w:rsidRDefault="0054355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011AF"/>
    <w:multiLevelType w:val="hybridMultilevel"/>
    <w:tmpl w:val="19BCC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91540"/>
    <w:multiLevelType w:val="hybridMultilevel"/>
    <w:tmpl w:val="C36C9E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4315A3"/>
    <w:multiLevelType w:val="hybridMultilevel"/>
    <w:tmpl w:val="88E42D2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6F0254F"/>
    <w:multiLevelType w:val="hybridMultilevel"/>
    <w:tmpl w:val="B9628D7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6563E9D"/>
    <w:multiLevelType w:val="hybridMultilevel"/>
    <w:tmpl w:val="99C8F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70345"/>
    <w:multiLevelType w:val="hybridMultilevel"/>
    <w:tmpl w:val="37D08068"/>
    <w:lvl w:ilvl="0" w:tplc="E130A6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D140A24"/>
    <w:multiLevelType w:val="hybridMultilevel"/>
    <w:tmpl w:val="8DCA21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8F524D7"/>
    <w:multiLevelType w:val="hybridMultilevel"/>
    <w:tmpl w:val="80BE6010"/>
    <w:lvl w:ilvl="0" w:tplc="F704F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5BFF17"/>
    <w:multiLevelType w:val="multilevel"/>
    <w:tmpl w:val="26888EC0"/>
    <w:lvl w:ilvl="0">
      <w:numFmt w:val="bullet"/>
      <w:lvlText w:val="−"/>
      <w:lvlJc w:val="left"/>
      <w:pPr>
        <w:tabs>
          <w:tab w:val="num" w:pos="284"/>
        </w:tabs>
        <w:ind w:firstLine="851"/>
      </w:pPr>
      <w:rPr>
        <w:rFonts w:ascii="Arial" w:hAnsi="Arial" w:cs="Arial"/>
        <w:color w:val="000000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647"/>
        </w:tabs>
        <w:ind w:left="1647" w:firstLine="1287"/>
      </w:pPr>
      <w:rPr>
        <w:rFonts w:ascii="Symbol" w:hAnsi="Symbol" w:hint="default"/>
        <w:sz w:val="24"/>
        <w:szCs w:val="24"/>
      </w:rPr>
    </w:lvl>
    <w:lvl w:ilvl="2">
      <w:numFmt w:val="bullet"/>
      <w:lvlText w:val="▪"/>
      <w:lvlJc w:val="left"/>
      <w:pPr>
        <w:tabs>
          <w:tab w:val="num" w:pos="2367"/>
        </w:tabs>
        <w:ind w:left="2367" w:firstLine="2007"/>
      </w:pPr>
      <w:rPr>
        <w:rFonts w:ascii="Arial" w:hAnsi="Arial" w:cs="Arial"/>
        <w:sz w:val="24"/>
        <w:szCs w:val="24"/>
      </w:rPr>
    </w:lvl>
    <w:lvl w:ilvl="3">
      <w:numFmt w:val="bullet"/>
      <w:lvlText w:val="●"/>
      <w:lvlJc w:val="left"/>
      <w:pPr>
        <w:tabs>
          <w:tab w:val="num" w:pos="3087"/>
        </w:tabs>
        <w:ind w:left="3087" w:firstLine="2727"/>
      </w:pPr>
      <w:rPr>
        <w:rFonts w:ascii="Arial" w:hAnsi="Arial" w:cs="Arial"/>
        <w:sz w:val="24"/>
        <w:szCs w:val="24"/>
      </w:rPr>
    </w:lvl>
    <w:lvl w:ilvl="4">
      <w:numFmt w:val="bullet"/>
      <w:lvlText w:val="o"/>
      <w:lvlJc w:val="left"/>
      <w:pPr>
        <w:tabs>
          <w:tab w:val="num" w:pos="3807"/>
        </w:tabs>
        <w:ind w:left="3807" w:firstLine="3447"/>
      </w:pPr>
      <w:rPr>
        <w:rFonts w:ascii="Arial" w:hAnsi="Arial" w:cs="Arial"/>
        <w:sz w:val="24"/>
        <w:szCs w:val="24"/>
      </w:rPr>
    </w:lvl>
    <w:lvl w:ilvl="5">
      <w:numFmt w:val="bullet"/>
      <w:lvlText w:val="▪"/>
      <w:lvlJc w:val="left"/>
      <w:pPr>
        <w:tabs>
          <w:tab w:val="num" w:pos="4527"/>
        </w:tabs>
        <w:ind w:left="4527" w:firstLine="4167"/>
      </w:pPr>
      <w:rPr>
        <w:rFonts w:ascii="Arial" w:hAnsi="Arial" w:cs="Arial"/>
        <w:sz w:val="24"/>
        <w:szCs w:val="24"/>
      </w:rPr>
    </w:lvl>
    <w:lvl w:ilvl="6">
      <w:numFmt w:val="bullet"/>
      <w:lvlText w:val="●"/>
      <w:lvlJc w:val="left"/>
      <w:pPr>
        <w:tabs>
          <w:tab w:val="num" w:pos="5247"/>
        </w:tabs>
        <w:ind w:left="5247" w:firstLine="4887"/>
      </w:pPr>
      <w:rPr>
        <w:rFonts w:ascii="Arial" w:hAnsi="Arial" w:cs="Arial"/>
        <w:sz w:val="24"/>
        <w:szCs w:val="24"/>
      </w:rPr>
    </w:lvl>
    <w:lvl w:ilvl="7">
      <w:numFmt w:val="bullet"/>
      <w:lvlText w:val="o"/>
      <w:lvlJc w:val="left"/>
      <w:pPr>
        <w:tabs>
          <w:tab w:val="num" w:pos="5967"/>
        </w:tabs>
        <w:ind w:left="5967" w:firstLine="5607"/>
      </w:pPr>
      <w:rPr>
        <w:rFonts w:ascii="Arial" w:hAnsi="Arial" w:cs="Arial"/>
        <w:sz w:val="24"/>
        <w:szCs w:val="24"/>
      </w:rPr>
    </w:lvl>
    <w:lvl w:ilvl="8">
      <w:numFmt w:val="bullet"/>
      <w:lvlText w:val="▪"/>
      <w:lvlJc w:val="left"/>
      <w:pPr>
        <w:tabs>
          <w:tab w:val="num" w:pos="6687"/>
        </w:tabs>
        <w:ind w:left="6687" w:firstLine="6327"/>
      </w:pPr>
      <w:rPr>
        <w:rFonts w:ascii="Arial" w:hAnsi="Arial" w:cs="Arial"/>
        <w:sz w:val="24"/>
        <w:szCs w:val="24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F50"/>
    <w:rsid w:val="0027043E"/>
    <w:rsid w:val="00543554"/>
    <w:rsid w:val="005E0F50"/>
    <w:rsid w:val="00794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FC49E"/>
  <w15:chartTrackingRefBased/>
  <w15:docId w15:val="{35A690CE-24C5-4D1E-BE1D-D32000B6D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0F5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E0F50"/>
    <w:pPr>
      <w:keepNext/>
      <w:keepLines/>
      <w:spacing w:after="0" w:line="360" w:lineRule="auto"/>
      <w:ind w:firstLine="709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0F50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11">
    <w:name w:val="Без интервала1"/>
    <w:uiPriority w:val="1"/>
    <w:qFormat/>
    <w:rsid w:val="005E0F50"/>
    <w:pPr>
      <w:spacing w:after="0" w:line="240" w:lineRule="auto"/>
    </w:pPr>
  </w:style>
  <w:style w:type="paragraph" w:styleId="a3">
    <w:name w:val="header"/>
    <w:basedOn w:val="a"/>
    <w:link w:val="a4"/>
    <w:uiPriority w:val="99"/>
    <w:unhideWhenUsed/>
    <w:rsid w:val="005E0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0F50"/>
  </w:style>
  <w:style w:type="paragraph" w:styleId="a5">
    <w:name w:val="Body Text"/>
    <w:basedOn w:val="a"/>
    <w:link w:val="a6"/>
    <w:uiPriority w:val="1"/>
    <w:qFormat/>
    <w:rsid w:val="005E0F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6">
    <w:name w:val="Основной текст Знак"/>
    <w:basedOn w:val="a0"/>
    <w:link w:val="a5"/>
    <w:uiPriority w:val="1"/>
    <w:rsid w:val="005E0F50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7">
    <w:name w:val="Normal (Web)"/>
    <w:basedOn w:val="a"/>
    <w:uiPriority w:val="99"/>
    <w:unhideWhenUsed/>
    <w:rsid w:val="005E0F50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E0F50"/>
    <w:pPr>
      <w:spacing w:after="160" w:line="259" w:lineRule="auto"/>
      <w:ind w:left="720"/>
      <w:contextualSpacing/>
    </w:pPr>
  </w:style>
  <w:style w:type="table" w:customStyle="1" w:styleId="12">
    <w:name w:val="Сетка таблицы1"/>
    <w:basedOn w:val="a1"/>
    <w:next w:val="a9"/>
    <w:uiPriority w:val="59"/>
    <w:rsid w:val="005E0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5E0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1"/>
    <w:rsid w:val="005E0F50"/>
    <w:pPr>
      <w:widowControl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a">
    <w:name w:val="мой стиль Знак"/>
    <w:link w:val="ab"/>
    <w:locked/>
    <w:rsid w:val="005E0F50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b">
    <w:name w:val="мой стиль"/>
    <w:basedOn w:val="a"/>
    <w:link w:val="aa"/>
    <w:qFormat/>
    <w:rsid w:val="005E0F50"/>
    <w:pPr>
      <w:spacing w:after="0" w:line="360" w:lineRule="auto"/>
      <w:ind w:left="708"/>
      <w:jc w:val="both"/>
    </w:pPr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styleId="ac">
    <w:name w:val="TOC Heading"/>
    <w:basedOn w:val="1"/>
    <w:next w:val="a"/>
    <w:uiPriority w:val="39"/>
    <w:unhideWhenUsed/>
    <w:qFormat/>
    <w:rsid w:val="005E0F50"/>
    <w:pPr>
      <w:spacing w:before="240" w:line="259" w:lineRule="auto"/>
      <w:ind w:firstLine="0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5E0F50"/>
    <w:pPr>
      <w:spacing w:after="100"/>
    </w:pPr>
  </w:style>
  <w:style w:type="character" w:styleId="ad">
    <w:name w:val="Hyperlink"/>
    <w:basedOn w:val="a0"/>
    <w:uiPriority w:val="99"/>
    <w:unhideWhenUsed/>
    <w:rsid w:val="005E0F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21266-AB81-49CE-9DDD-40959E18C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5</Pages>
  <Words>3003</Words>
  <Characters>17119</Characters>
  <Application>Microsoft Office Word</Application>
  <DocSecurity>0</DocSecurity>
  <Lines>142</Lines>
  <Paragraphs>40</Paragraphs>
  <ScaleCrop>false</ScaleCrop>
  <Company/>
  <LinksUpToDate>false</LinksUpToDate>
  <CharactersWithSpaces>20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usz</dc:creator>
  <cp:keywords/>
  <dc:description/>
  <cp:lastModifiedBy>Krausz</cp:lastModifiedBy>
  <cp:revision>3</cp:revision>
  <dcterms:created xsi:type="dcterms:W3CDTF">2020-05-16T02:15:00Z</dcterms:created>
  <dcterms:modified xsi:type="dcterms:W3CDTF">2020-05-16T02:23:00Z</dcterms:modified>
</cp:coreProperties>
</file>